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E91233" w:rsidRDefault="00D1619A" w:rsidP="00917DA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A817ADE" wp14:editId="745352F6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E91233">
        <w:rPr>
          <w:rFonts w:ascii="Liberation Serif" w:hAnsi="Liberation Serif" w:cs="Liberation Serif"/>
          <w:sz w:val="28"/>
          <w:szCs w:val="28"/>
        </w:rPr>
        <w:t xml:space="preserve">           </w:t>
      </w:r>
    </w:p>
    <w:p w:rsidR="00D1619A" w:rsidRPr="00E91233" w:rsidRDefault="00D1619A" w:rsidP="00D1619A">
      <w:pPr>
        <w:pStyle w:val="a3"/>
        <w:rPr>
          <w:rFonts w:ascii="Liberation Serif" w:hAnsi="Liberation Serif" w:cs="Liberation Serif"/>
          <w:szCs w:val="28"/>
        </w:rPr>
      </w:pPr>
      <w:r w:rsidRPr="00E91233">
        <w:rPr>
          <w:rFonts w:ascii="Liberation Serif" w:hAnsi="Liberation Serif" w:cs="Liberation Serif"/>
          <w:szCs w:val="28"/>
        </w:rPr>
        <w:t>ГЛАВА МУНИЦИПАЛЬНОГО ОБРАЗОВАНИЯ</w:t>
      </w:r>
    </w:p>
    <w:p w:rsidR="00D1619A" w:rsidRPr="00E91233" w:rsidRDefault="00D55E4E" w:rsidP="00D1619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91233">
        <w:rPr>
          <w:rFonts w:ascii="Liberation Serif" w:hAnsi="Liberation Serif" w:cs="Liberation Serif"/>
          <w:b/>
          <w:sz w:val="28"/>
          <w:szCs w:val="28"/>
        </w:rPr>
        <w:t>«</w:t>
      </w:r>
      <w:r w:rsidR="00D1619A" w:rsidRPr="00E91233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  <w:r w:rsidRPr="00E91233">
        <w:rPr>
          <w:rFonts w:ascii="Liberation Serif" w:hAnsi="Liberation Serif" w:cs="Liberation Serif"/>
          <w:b/>
          <w:sz w:val="28"/>
          <w:szCs w:val="28"/>
        </w:rPr>
        <w:t>»</w:t>
      </w:r>
    </w:p>
    <w:p w:rsidR="00D1619A" w:rsidRPr="00E91233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E91233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233AAD" w:rsidRPr="00387719" w:rsidRDefault="00387719" w:rsidP="00233AAD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08.12.2022</w:t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 w:rsidR="008F1548" w:rsidRPr="00E91233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</w:t>
      </w:r>
      <w:bookmarkStart w:id="0" w:name="_GoBack"/>
      <w:bookmarkEnd w:id="0"/>
      <w:r w:rsidR="008F1548" w:rsidRPr="00387719">
        <w:rPr>
          <w:rFonts w:ascii="Liberation Serif" w:hAnsi="Liberation Serif" w:cs="Liberation Serif"/>
          <w:sz w:val="28"/>
          <w:szCs w:val="28"/>
          <w:u w:val="single"/>
        </w:rPr>
        <w:t xml:space="preserve">№ </w:t>
      </w:r>
      <w:r w:rsidRPr="00387719">
        <w:rPr>
          <w:rFonts w:ascii="Liberation Serif" w:hAnsi="Liberation Serif" w:cs="Liberation Serif"/>
          <w:sz w:val="28"/>
          <w:szCs w:val="28"/>
          <w:u w:val="single"/>
        </w:rPr>
        <w:t>2638</w:t>
      </w:r>
    </w:p>
    <w:p w:rsidR="006C20FB" w:rsidRPr="00E91233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D1619A" w:rsidRPr="00E91233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E91233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75327" w:rsidRPr="00E91233" w:rsidRDefault="00C75327" w:rsidP="00B2229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A91EE6" w:rsidRPr="00E91233" w:rsidRDefault="00A91EE6" w:rsidP="00A91EE6">
      <w:pPr>
        <w:pStyle w:val="7"/>
        <w:contextualSpacing/>
        <w:jc w:val="center"/>
        <w:rPr>
          <w:rFonts w:ascii="Liberation Serif" w:hAnsi="Liberation Serif" w:cs="Liberation Serif"/>
          <w:b/>
          <w:i/>
          <w:szCs w:val="28"/>
        </w:rPr>
      </w:pPr>
      <w:r w:rsidRPr="00E91233">
        <w:rPr>
          <w:rFonts w:ascii="Liberation Serif" w:hAnsi="Liberation Serif" w:cs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</w:p>
    <w:p w:rsidR="00A91EE6" w:rsidRPr="00E91233" w:rsidRDefault="00A91EE6" w:rsidP="00583F04">
      <w:pPr>
        <w:pStyle w:val="7"/>
        <w:contextualSpacing/>
        <w:jc w:val="center"/>
        <w:rPr>
          <w:rFonts w:ascii="Liberation Serif" w:hAnsi="Liberation Serif" w:cs="Liberation Serif"/>
          <w:b/>
          <w:i/>
          <w:szCs w:val="28"/>
        </w:rPr>
      </w:pPr>
      <w:r w:rsidRPr="00E91233">
        <w:rPr>
          <w:rFonts w:ascii="Liberation Serif" w:hAnsi="Liberation Serif" w:cs="Liberation Serif"/>
          <w:b/>
          <w:i/>
          <w:szCs w:val="28"/>
        </w:rPr>
        <w:t>(в</w:t>
      </w:r>
      <w:r w:rsidR="001D5FC3" w:rsidRPr="00E91233">
        <w:rPr>
          <w:rFonts w:ascii="Liberation Serif" w:hAnsi="Liberation Serif" w:cs="Liberation Serif"/>
          <w:b/>
          <w:i/>
          <w:szCs w:val="28"/>
        </w:rPr>
        <w:t xml:space="preserve"> редакции от</w:t>
      </w:r>
      <w:r w:rsidR="005160B4" w:rsidRPr="00E91233">
        <w:rPr>
          <w:rFonts w:ascii="Liberation Serif" w:hAnsi="Liberation Serif" w:cs="Liberation Serif"/>
          <w:b/>
          <w:i/>
          <w:szCs w:val="28"/>
        </w:rPr>
        <w:t xml:space="preserve"> 30.09.2022 года № 2085</w:t>
      </w:r>
      <w:r w:rsidRPr="00E91233">
        <w:rPr>
          <w:rFonts w:ascii="Liberation Serif" w:hAnsi="Liberation Serif" w:cs="Liberation Serif"/>
          <w:b/>
          <w:i/>
          <w:szCs w:val="28"/>
        </w:rPr>
        <w:t>)</w:t>
      </w:r>
    </w:p>
    <w:p w:rsidR="00A05A76" w:rsidRPr="00E91233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D5FC3" w:rsidRPr="00E91233" w:rsidRDefault="004A4E4E" w:rsidP="00DC2BF1">
      <w:pPr>
        <w:tabs>
          <w:tab w:val="left" w:pos="6015"/>
        </w:tabs>
        <w:spacing w:line="240" w:lineRule="auto"/>
        <w:ind w:right="14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66FA7" w:rsidRPr="00E91233">
        <w:rPr>
          <w:rFonts w:ascii="Liberation Serif" w:hAnsi="Liberation Serif" w:cs="Liberation Serif"/>
          <w:sz w:val="28"/>
          <w:szCs w:val="28"/>
        </w:rPr>
        <w:t>В соответствии</w:t>
      </w:r>
      <w:r w:rsidR="003D4970" w:rsidRPr="00E91233">
        <w:rPr>
          <w:rFonts w:ascii="Liberation Serif" w:hAnsi="Liberation Serif" w:cs="Liberation Serif"/>
          <w:sz w:val="28"/>
          <w:szCs w:val="28"/>
        </w:rPr>
        <w:t xml:space="preserve"> с постановлениями</w:t>
      </w:r>
      <w:r w:rsidR="008E4A7B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807B15" w:rsidRPr="00E91233">
        <w:rPr>
          <w:rFonts w:ascii="Liberation Serif" w:hAnsi="Liberation Serif" w:cs="Liberation Serif"/>
          <w:sz w:val="28"/>
          <w:szCs w:val="28"/>
        </w:rPr>
        <w:t xml:space="preserve"> Главы Каменского г</w:t>
      </w:r>
      <w:r w:rsidR="00A91E5D" w:rsidRPr="00E91233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332ADE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1D5FC3" w:rsidRPr="00E91233">
        <w:rPr>
          <w:rFonts w:ascii="Liberation Serif" w:hAnsi="Liberation Serif" w:cs="Liberation Serif"/>
          <w:sz w:val="28"/>
          <w:szCs w:val="28"/>
        </w:rPr>
        <w:t xml:space="preserve">от </w:t>
      </w:r>
      <w:r w:rsidR="008F1548" w:rsidRPr="00E91233">
        <w:rPr>
          <w:rFonts w:ascii="Liberation Serif" w:hAnsi="Liberation Serif" w:cs="Liberation Serif"/>
          <w:sz w:val="28"/>
          <w:szCs w:val="28"/>
        </w:rPr>
        <w:t xml:space="preserve"> 26.10.2022 года № 2279 «Об утверждении Административного регламента по предоставлению муниципальной услуги </w:t>
      </w:r>
      <w:r w:rsidR="008F1548" w:rsidRPr="00E9123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F1548" w:rsidRPr="00E91233">
        <w:rPr>
          <w:rFonts w:ascii="Liberation Serif" w:hAnsi="Liberation Serif" w:cs="Liberation Serif"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,</w:t>
      </w:r>
      <w:r w:rsidR="00292F78">
        <w:rPr>
          <w:rFonts w:ascii="Liberation Serif" w:hAnsi="Liberation Serif" w:cs="Liberation Serif"/>
          <w:sz w:val="28"/>
          <w:szCs w:val="28"/>
        </w:rPr>
        <w:t xml:space="preserve"> от 15.11.2022 года </w:t>
      </w:r>
      <w:r w:rsidR="00D64A48" w:rsidRPr="00E91233">
        <w:rPr>
          <w:rFonts w:ascii="Liberation Serif" w:hAnsi="Liberation Serif" w:cs="Liberation Serif"/>
          <w:sz w:val="28"/>
          <w:szCs w:val="28"/>
        </w:rPr>
        <w:t xml:space="preserve"> № 2413 </w:t>
      </w:r>
      <w:r w:rsidR="00292F78">
        <w:rPr>
          <w:rFonts w:ascii="Liberation Serif" w:hAnsi="Liberation Serif" w:cs="Liberation Serif"/>
          <w:sz w:val="28"/>
          <w:szCs w:val="28"/>
        </w:rPr>
        <w:t>«</w:t>
      </w:r>
      <w:r w:rsidR="00D64A48" w:rsidRPr="00E91233">
        <w:rPr>
          <w:rFonts w:ascii="Liberation Serif" w:hAnsi="Liberation Serif" w:cs="Liberation Serif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D64A48" w:rsidRPr="00E9123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64A48" w:rsidRPr="00E9123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редоставление земельных участков государственной собственности, на торгах», от 15.11.2022 года № 2414 «</w:t>
      </w:r>
      <w:r w:rsidR="00D64A48" w:rsidRPr="00E91233">
        <w:rPr>
          <w:rFonts w:ascii="Liberation Serif" w:hAnsi="Liberation Serif" w:cs="Liberation Serif"/>
          <w:sz w:val="28"/>
          <w:szCs w:val="28"/>
        </w:rPr>
        <w:t xml:space="preserve">Об утверждении Административного регламента по предоставлению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разования «Каменский городской округ»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Каменский городской округ», </w:t>
      </w:r>
      <w:r w:rsidR="005160B4" w:rsidRPr="00E91233">
        <w:rPr>
          <w:rFonts w:ascii="Liberation Serif" w:eastAsia="Times New Roman" w:hAnsi="Liberation Serif" w:cs="Liberation Serif"/>
          <w:sz w:val="28"/>
          <w:szCs w:val="28"/>
        </w:rPr>
        <w:t>от 25.11.2022 года</w:t>
      </w:r>
      <w:r w:rsidR="00577CAE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№ 2507 «Об утверждении административного регламента предоставления муниципальной услуги «Признание садового дома жилым домом и жилого дома садовым домом», </w:t>
      </w:r>
      <w:r w:rsidR="00D64A48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от </w:t>
      </w:r>
      <w:r w:rsidR="005160B4" w:rsidRPr="00E91233">
        <w:rPr>
          <w:rFonts w:ascii="Liberation Serif" w:eastAsia="Times New Roman" w:hAnsi="Liberation Serif" w:cs="Liberation Serif"/>
          <w:sz w:val="28"/>
          <w:szCs w:val="28"/>
        </w:rPr>
        <w:t>25.11.2022 года</w:t>
      </w:r>
      <w:r w:rsidR="00D64A48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№ 2508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5160B4" w:rsidRPr="00E91233">
        <w:rPr>
          <w:rFonts w:ascii="Liberation Serif" w:eastAsia="Times New Roman" w:hAnsi="Liberation Serif" w:cs="Liberation Serif"/>
          <w:sz w:val="28"/>
          <w:szCs w:val="28"/>
        </w:rPr>
        <w:t>от 25.11.2022 года</w:t>
      </w:r>
      <w:r w:rsidR="00D64A48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№ 2509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</w:t>
      </w:r>
      <w:r w:rsidR="00D64A48" w:rsidRPr="00E91233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завершении сноса объекта капитального строительства», </w:t>
      </w:r>
      <w:r w:rsidR="005160B4" w:rsidRPr="00E91233">
        <w:rPr>
          <w:rFonts w:ascii="Liberation Serif" w:eastAsia="Times New Roman" w:hAnsi="Liberation Serif" w:cs="Liberation Serif"/>
          <w:sz w:val="28"/>
          <w:szCs w:val="28"/>
        </w:rPr>
        <w:t>от 25.11.2022 года</w:t>
      </w:r>
      <w:r w:rsidR="00D64A48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№ 2510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</w:t>
      </w:r>
      <w:r w:rsidR="006415D1" w:rsidRPr="00E91233">
        <w:rPr>
          <w:rFonts w:ascii="Liberation Serif" w:eastAsia="Times New Roman" w:hAnsi="Liberation Serif" w:cs="Liberation Serif"/>
          <w:sz w:val="28"/>
          <w:szCs w:val="28"/>
        </w:rPr>
        <w:t>от 25.11.2022</w:t>
      </w:r>
      <w:r w:rsidR="005160B4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года</w:t>
      </w:r>
      <w:r w:rsidR="006415D1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№ 2512 «</w:t>
      </w:r>
      <w:r w:rsidR="006415D1" w:rsidRPr="00E91233">
        <w:rPr>
          <w:rFonts w:ascii="Liberation Serif" w:hAnsi="Liberation Serif" w:cs="Liberation Serif"/>
          <w:sz w:val="28"/>
          <w:szCs w:val="28"/>
        </w:rPr>
        <w:t xml:space="preserve">Об утверждении Административного регламента по предоставлению муниципальной </w:t>
      </w:r>
      <w:r w:rsidR="006415D1" w:rsidRPr="00E9123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415D1" w:rsidRPr="00E91233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6415D1" w:rsidRPr="00E9123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415D1" w:rsidRPr="00E912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Предоставление однократно бесплатно в собственность земельных участков </w:t>
      </w:r>
      <w:r w:rsidR="006415D1" w:rsidRPr="00E91233">
        <w:rPr>
          <w:rFonts w:ascii="Liberation Serif" w:hAnsi="Liberation Serif" w:cs="Liberation Serif"/>
          <w:sz w:val="28"/>
          <w:szCs w:val="28"/>
        </w:rPr>
        <w:t>гражданам для индивидуального жилищного строительства»</w:t>
      </w:r>
      <w:r w:rsidR="00DC2BF1" w:rsidRPr="00E91233">
        <w:rPr>
          <w:rFonts w:ascii="Liberation Serif" w:hAnsi="Liberation Serif" w:cs="Liberation Serif"/>
          <w:sz w:val="28"/>
          <w:szCs w:val="28"/>
        </w:rPr>
        <w:t xml:space="preserve">, </w:t>
      </w:r>
      <w:r w:rsidR="005160B4" w:rsidRPr="00E91233">
        <w:rPr>
          <w:rFonts w:ascii="Liberation Serif" w:eastAsia="Times New Roman" w:hAnsi="Liberation Serif" w:cs="Liberation Serif"/>
          <w:sz w:val="28"/>
          <w:szCs w:val="28"/>
        </w:rPr>
        <w:t>от 25.11.2022 года</w:t>
      </w:r>
      <w:r w:rsidR="00DD422B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№ 2513 «Об утверждении Административного регламента по предоставлению муниципальной услуги «Постановка на учет и направление детей  в муниципальные образовательные организации, реализующие образовательные программы дошкольного образования», от </w:t>
      </w:r>
      <w:r w:rsidR="005160B4" w:rsidRPr="00E91233">
        <w:rPr>
          <w:rFonts w:ascii="Liberation Serif" w:eastAsia="Times New Roman" w:hAnsi="Liberation Serif" w:cs="Liberation Serif"/>
          <w:sz w:val="28"/>
          <w:szCs w:val="28"/>
        </w:rPr>
        <w:t>25.11.2022 года</w:t>
      </w:r>
      <w:r w:rsidR="00DD422B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№ 2514</w:t>
      </w:r>
      <w:r w:rsidR="00DD422B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DD422B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«Об утверждении Административного регламента по предоставлению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Каменского городского округа», </w:t>
      </w:r>
      <w:r w:rsidR="005160B4" w:rsidRPr="00E91233">
        <w:rPr>
          <w:rFonts w:ascii="Liberation Serif" w:hAnsi="Liberation Serif" w:cs="Liberation Serif"/>
          <w:sz w:val="28"/>
          <w:szCs w:val="28"/>
        </w:rPr>
        <w:t>от 30.11.2022 года</w:t>
      </w:r>
      <w:r w:rsidR="00DD422B" w:rsidRPr="00E91233">
        <w:rPr>
          <w:rFonts w:ascii="Liberation Serif" w:hAnsi="Liberation Serif" w:cs="Liberation Serif"/>
          <w:sz w:val="28"/>
          <w:szCs w:val="28"/>
        </w:rPr>
        <w:t xml:space="preserve"> № 2538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, </w:t>
      </w:r>
      <w:r w:rsidR="005160B4" w:rsidRPr="00E91233">
        <w:rPr>
          <w:rFonts w:ascii="Liberation Serif" w:hAnsi="Liberation Serif" w:cs="Liberation Serif"/>
          <w:sz w:val="28"/>
          <w:szCs w:val="28"/>
        </w:rPr>
        <w:t>от 30.11.2022 года</w:t>
      </w:r>
      <w:r w:rsidR="00DD422B" w:rsidRPr="00E91233">
        <w:rPr>
          <w:rFonts w:ascii="Liberation Serif" w:hAnsi="Liberation Serif" w:cs="Liberation Serif"/>
          <w:sz w:val="28"/>
          <w:szCs w:val="28"/>
        </w:rPr>
        <w:t xml:space="preserve"> № 2539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, </w:t>
      </w:r>
      <w:r w:rsidR="005160B4" w:rsidRPr="00E91233">
        <w:rPr>
          <w:rFonts w:ascii="Liberation Serif" w:hAnsi="Liberation Serif" w:cs="Liberation Serif"/>
          <w:sz w:val="28"/>
          <w:szCs w:val="28"/>
        </w:rPr>
        <w:t>от 30.11.2022 года</w:t>
      </w:r>
      <w:r w:rsidR="00DD422B" w:rsidRPr="00E91233">
        <w:rPr>
          <w:rFonts w:ascii="Liberation Serif" w:hAnsi="Liberation Serif" w:cs="Liberation Serif"/>
          <w:sz w:val="28"/>
          <w:szCs w:val="28"/>
        </w:rPr>
        <w:t xml:space="preserve"> № 2540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5160B4" w:rsidRPr="00E91233">
        <w:rPr>
          <w:rFonts w:ascii="Liberation Serif" w:hAnsi="Liberation Serif" w:cs="Liberation Serif"/>
          <w:sz w:val="28"/>
          <w:szCs w:val="28"/>
        </w:rPr>
        <w:t>,  от 30.11.2022 года</w:t>
      </w:r>
      <w:r w:rsidR="00DD422B" w:rsidRPr="00E91233">
        <w:rPr>
          <w:rFonts w:ascii="Liberation Serif" w:hAnsi="Liberation Serif" w:cs="Liberation Serif"/>
          <w:sz w:val="28"/>
          <w:szCs w:val="28"/>
        </w:rPr>
        <w:t xml:space="preserve"> № 2541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</w:t>
      </w:r>
      <w:r w:rsidR="00DC2BF1" w:rsidRPr="00E91233">
        <w:rPr>
          <w:rFonts w:ascii="Liberation Serif" w:hAnsi="Liberation Serif" w:cs="Liberation Serif"/>
          <w:sz w:val="28"/>
          <w:szCs w:val="28"/>
        </w:rPr>
        <w:t xml:space="preserve"> от 30.11</w:t>
      </w:r>
      <w:r w:rsidR="005160B4" w:rsidRPr="00E91233">
        <w:rPr>
          <w:rFonts w:ascii="Liberation Serif" w:hAnsi="Liberation Serif" w:cs="Liberation Serif"/>
          <w:sz w:val="28"/>
          <w:szCs w:val="28"/>
        </w:rPr>
        <w:t>.2022 года</w:t>
      </w:r>
      <w:r w:rsidR="00DC2BF1" w:rsidRPr="00E91233">
        <w:rPr>
          <w:rFonts w:ascii="Liberation Serif" w:hAnsi="Liberation Serif" w:cs="Liberation Serif"/>
          <w:sz w:val="28"/>
          <w:szCs w:val="28"/>
        </w:rPr>
        <w:t xml:space="preserve"> № 2542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</w:t>
      </w:r>
      <w:r w:rsidR="005160B4" w:rsidRPr="00E91233">
        <w:rPr>
          <w:rFonts w:ascii="Liberation Serif" w:hAnsi="Liberation Serif" w:cs="Liberation Serif"/>
          <w:sz w:val="28"/>
          <w:szCs w:val="28"/>
        </w:rPr>
        <w:t xml:space="preserve"> от 30.11.2022 года</w:t>
      </w:r>
      <w:r w:rsidR="00DC2BF1" w:rsidRPr="00E91233">
        <w:rPr>
          <w:rFonts w:ascii="Liberation Serif" w:hAnsi="Liberation Serif" w:cs="Liberation Serif"/>
          <w:sz w:val="28"/>
          <w:szCs w:val="28"/>
        </w:rPr>
        <w:t xml:space="preserve"> № 2543 «Об утверждении административного регламента по предоставлению муниципальной услуги «Предоставление разрешения на осуществление земляных работ»</w:t>
      </w:r>
      <w:r w:rsidR="00DC2BF1" w:rsidRPr="00E91233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="00A72B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72B43" w:rsidRPr="00A72B43">
        <w:rPr>
          <w:rFonts w:ascii="Liberation Serif" w:hAnsi="Liberation Serif" w:cs="Liberation Serif"/>
          <w:sz w:val="28"/>
          <w:szCs w:val="28"/>
        </w:rPr>
        <w:t>от 06.12.2022 года № 2597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 на строительство</w:t>
      </w:r>
      <w:r w:rsidR="00DC2BF1" w:rsidRPr="00A72B43">
        <w:rPr>
          <w:rFonts w:ascii="Liberation Serif" w:hAnsi="Liberation Serif" w:cs="Liberation Serif"/>
          <w:sz w:val="28"/>
          <w:szCs w:val="28"/>
        </w:rPr>
        <w:t xml:space="preserve"> </w:t>
      </w:r>
      <w:r w:rsidR="00A72B43" w:rsidRPr="00A72B43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в связи с продлением срока действия такого разрешения)»,</w:t>
      </w:r>
      <w:r w:rsidR="00A72B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85083" w:rsidRPr="00E91233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27.07.2010 года </w:t>
      </w:r>
      <w:r w:rsidR="003D4970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8E4A7B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485083" w:rsidRPr="00E91233">
        <w:rPr>
          <w:rFonts w:ascii="Liberation Serif" w:hAnsi="Liberation Serif" w:cs="Liberation Serif"/>
          <w:sz w:val="28"/>
          <w:szCs w:val="28"/>
        </w:rPr>
        <w:t xml:space="preserve">№ 210-ФЗ «Об организации предоставления </w:t>
      </w:r>
      <w:r w:rsidR="00485083" w:rsidRPr="00E91233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и муниципальных услуг», Уставом </w:t>
      </w:r>
      <w:r w:rsidR="0094670B" w:rsidRPr="00E91233">
        <w:rPr>
          <w:rFonts w:ascii="Liberation Serif" w:hAnsi="Liberation Serif" w:cs="Liberation Serif"/>
          <w:sz w:val="28"/>
          <w:szCs w:val="28"/>
        </w:rPr>
        <w:t xml:space="preserve">Каменского городского округа </w:t>
      </w:r>
    </w:p>
    <w:p w:rsidR="00485083" w:rsidRPr="00E91233" w:rsidRDefault="00745586" w:rsidP="001D5FC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91233">
        <w:rPr>
          <w:rFonts w:ascii="Liberation Serif" w:hAnsi="Liberation Serif" w:cs="Liberation Serif"/>
          <w:b/>
          <w:sz w:val="28"/>
          <w:szCs w:val="28"/>
        </w:rPr>
        <w:t>ПОСТАНО</w:t>
      </w:r>
      <w:r w:rsidR="00485083" w:rsidRPr="00E91233">
        <w:rPr>
          <w:rFonts w:ascii="Liberation Serif" w:hAnsi="Liberation Serif" w:cs="Liberation Serif"/>
          <w:b/>
          <w:sz w:val="28"/>
          <w:szCs w:val="28"/>
        </w:rPr>
        <w:t>ВЛЯЮ:</w:t>
      </w:r>
    </w:p>
    <w:p w:rsidR="001D5FC3" w:rsidRPr="00E91233" w:rsidRDefault="00583F04" w:rsidP="00C10C1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Внести  в  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перечень   </w:t>
      </w:r>
      <w:r w:rsidR="0033749D"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муниципальных  </w:t>
      </w:r>
      <w:r w:rsidR="0033749D"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услуг,  предоставляемых</w:t>
      </w:r>
    </w:p>
    <w:p w:rsidR="00950FEB" w:rsidRPr="00E91233" w:rsidRDefault="000E1636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</w:t>
      </w:r>
      <w:r w:rsidR="00583F04" w:rsidRPr="00E91233">
        <w:rPr>
          <w:rFonts w:ascii="Liberation Serif" w:hAnsi="Liberation Serif" w:cs="Liberation Serif"/>
          <w:sz w:val="28"/>
          <w:szCs w:val="28"/>
        </w:rPr>
        <w:t>а</w:t>
      </w:r>
      <w:r w:rsidR="001D5FC3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583F04" w:rsidRPr="00E91233">
        <w:rPr>
          <w:rFonts w:ascii="Liberation Serif" w:hAnsi="Liberation Serif" w:cs="Liberation Serif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="00583F04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Главы Каменского городского округа от 25.12.2015 года № 3299 (в редакции</w:t>
      </w:r>
      <w:r w:rsidR="0099498A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от</w:t>
      </w:r>
      <w:r w:rsidR="005160B4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30.09.2022 года № 2085</w:t>
      </w:r>
      <w:r w:rsidR="000A6C1C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) </w:t>
      </w:r>
      <w:r w:rsidR="00583F04" w:rsidRPr="00E91233">
        <w:rPr>
          <w:rFonts w:ascii="Liberation Serif" w:eastAsia="Times New Roman" w:hAnsi="Liberation Serif" w:cs="Liberation Serif"/>
          <w:sz w:val="28"/>
          <w:szCs w:val="28"/>
        </w:rPr>
        <w:t>следующие изменения:</w:t>
      </w:r>
    </w:p>
    <w:p w:rsidR="005160B4" w:rsidRPr="00E91233" w:rsidRDefault="005160B4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0E1636" w:rsidRPr="00E91233" w:rsidRDefault="000E1636" w:rsidP="000E163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Строку   </w:t>
      </w:r>
      <w:r w:rsidR="00600AA4" w:rsidRPr="00E91233">
        <w:rPr>
          <w:rFonts w:ascii="Liberation Serif" w:hAnsi="Liberation Serif" w:cs="Liberation Serif"/>
          <w:sz w:val="28"/>
          <w:szCs w:val="28"/>
        </w:rPr>
        <w:t xml:space="preserve"> № 25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  перечня муниципальных услуг, </w:t>
      </w:r>
      <w:r w:rsidR="00274218"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hAnsi="Liberation Serif" w:cs="Liberation Serif"/>
          <w:sz w:val="28"/>
          <w:szCs w:val="28"/>
        </w:rPr>
        <w:t>предоставление</w:t>
      </w:r>
    </w:p>
    <w:p w:rsidR="000E1636" w:rsidRPr="00E91233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274218" w:rsidRPr="00E91233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0E1636" w:rsidRPr="00E91233" w:rsidRDefault="00600AA4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25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E91233" w:rsidRDefault="008F1548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E91233" w:rsidRDefault="008F1548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0E1636" w:rsidRPr="00E91233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E1636" w:rsidRPr="00E91233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274218" w:rsidRPr="00E91233" w:rsidRDefault="0027421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0E1636" w:rsidRPr="00E91233" w:rsidRDefault="00600AA4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25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E91233" w:rsidRDefault="008F1548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E91233" w:rsidRDefault="008F1548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0E1636" w:rsidRPr="00E91233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74218" w:rsidRPr="00E91233" w:rsidRDefault="00600AA4" w:rsidP="000E163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Строку № 33</w:t>
      </w:r>
      <w:r w:rsidR="00287771" w:rsidRPr="00E91233">
        <w:rPr>
          <w:rFonts w:ascii="Liberation Serif" w:hAnsi="Liberation Serif" w:cs="Liberation Serif"/>
          <w:sz w:val="28"/>
          <w:szCs w:val="28"/>
        </w:rPr>
        <w:t xml:space="preserve">   </w:t>
      </w:r>
      <w:r w:rsidR="000E1636" w:rsidRPr="00E91233">
        <w:rPr>
          <w:rFonts w:ascii="Liberation Serif" w:hAnsi="Liberation Serif" w:cs="Liberation Serif"/>
          <w:sz w:val="28"/>
          <w:szCs w:val="28"/>
        </w:rPr>
        <w:t xml:space="preserve"> перечня</w:t>
      </w:r>
      <w:r w:rsidR="00287771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E91233">
        <w:rPr>
          <w:rFonts w:ascii="Liberation Serif" w:hAnsi="Liberation Serif" w:cs="Liberation Serif"/>
          <w:sz w:val="28"/>
          <w:szCs w:val="28"/>
        </w:rPr>
        <w:t xml:space="preserve"> муниципальных</w:t>
      </w:r>
      <w:r w:rsidR="00274218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E91233">
        <w:rPr>
          <w:rFonts w:ascii="Liberation Serif" w:hAnsi="Liberation Serif" w:cs="Liberation Serif"/>
          <w:sz w:val="28"/>
          <w:szCs w:val="28"/>
        </w:rPr>
        <w:t xml:space="preserve"> услуг, предоставляемых</w:t>
      </w:r>
    </w:p>
    <w:p w:rsidR="000E1636" w:rsidRPr="00E91233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</w:t>
      </w:r>
      <w:r w:rsidR="000E1636" w:rsidRPr="00E91233">
        <w:rPr>
          <w:rFonts w:ascii="Liberation Serif" w:hAnsi="Liberation Serif" w:cs="Liberation Serif"/>
          <w:sz w:val="28"/>
          <w:szCs w:val="28"/>
        </w:rPr>
        <w:t>а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0E1636" w:rsidRPr="00E91233">
        <w:rPr>
          <w:rFonts w:ascii="Liberation Serif" w:hAnsi="Liberation Serif" w:cs="Liberation Serif"/>
          <w:sz w:val="28"/>
          <w:szCs w:val="28"/>
        </w:rPr>
        <w:t>территории Каменского городского округа «</w:t>
      </w:r>
    </w:p>
    <w:p w:rsidR="00274218" w:rsidRPr="00E91233" w:rsidRDefault="00274218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0E1636" w:rsidRPr="00E91233" w:rsidRDefault="00E91233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3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E91233" w:rsidRDefault="008F1548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E91233" w:rsidRDefault="008F1548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управлению муниципальным имуществом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й округ»</w:t>
            </w:r>
          </w:p>
        </w:tc>
      </w:tr>
    </w:tbl>
    <w:p w:rsidR="000E1636" w:rsidRPr="00E91233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0E1636" w:rsidRPr="00E91233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274218" w:rsidRPr="00E91233" w:rsidRDefault="0027421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0E1636" w:rsidRPr="00E91233" w:rsidRDefault="00600AA4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33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E91233" w:rsidRDefault="008F1548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E91233" w:rsidRDefault="008F1548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0E1636" w:rsidRPr="00E91233" w:rsidRDefault="000E1636" w:rsidP="000E1636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74218" w:rsidRPr="00E91233" w:rsidRDefault="00274218" w:rsidP="002742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1.3.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Строку   </w:t>
      </w:r>
      <w:r w:rsidR="00B34DE2" w:rsidRPr="00E91233">
        <w:rPr>
          <w:rFonts w:ascii="Liberation Serif" w:hAnsi="Liberation Serif" w:cs="Liberation Serif"/>
          <w:sz w:val="28"/>
          <w:szCs w:val="28"/>
        </w:rPr>
        <w:t xml:space="preserve"> № 57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  перечня </w:t>
      </w:r>
      <w:r w:rsidR="00287771"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hAnsi="Liberation Serif" w:cs="Liberation Serif"/>
          <w:sz w:val="28"/>
          <w:szCs w:val="28"/>
        </w:rPr>
        <w:t>муниципальных</w:t>
      </w:r>
      <w:r w:rsidR="00287771"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услуг,   предоставление</w:t>
      </w:r>
    </w:p>
    <w:p w:rsidR="00274218" w:rsidRPr="00E91233" w:rsidRDefault="00274218" w:rsidP="0027421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274218" w:rsidRPr="00E91233" w:rsidRDefault="00274218" w:rsidP="0027421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274218" w:rsidRPr="00E91233" w:rsidRDefault="00B34DE2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57</w:t>
            </w:r>
          </w:p>
        </w:tc>
        <w:tc>
          <w:tcPr>
            <w:tcW w:w="6245" w:type="dxa"/>
            <w:shd w:val="clear" w:color="auto" w:fill="FFFFFF" w:themeFill="background1"/>
          </w:tcPr>
          <w:p w:rsidR="00274218" w:rsidRPr="00E91233" w:rsidRDefault="00B34DE2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 и земель, находящихся в собственности Муниципального образования «Каменский городской округ», по результатам торг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274218" w:rsidRPr="00E91233" w:rsidRDefault="00B34DE2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B34DE2" w:rsidRPr="00E91233" w:rsidRDefault="00B34DE2" w:rsidP="00274218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274218" w:rsidRPr="00E91233" w:rsidRDefault="00274218" w:rsidP="00274218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274218" w:rsidRPr="00E91233" w:rsidRDefault="00274218" w:rsidP="0028777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274218" w:rsidRPr="00E91233" w:rsidRDefault="00B34DE2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57</w:t>
            </w:r>
          </w:p>
        </w:tc>
        <w:tc>
          <w:tcPr>
            <w:tcW w:w="6245" w:type="dxa"/>
            <w:shd w:val="clear" w:color="auto" w:fill="FFFFFF" w:themeFill="background1"/>
          </w:tcPr>
          <w:p w:rsidR="00274218" w:rsidRPr="00E91233" w:rsidRDefault="00B34DE2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едоставление земельных участков государственной собственности, на торгах</w:t>
            </w:r>
          </w:p>
        </w:tc>
        <w:tc>
          <w:tcPr>
            <w:tcW w:w="2693" w:type="dxa"/>
            <w:shd w:val="clear" w:color="auto" w:fill="FFFFFF" w:themeFill="background1"/>
          </w:tcPr>
          <w:p w:rsidR="00274218" w:rsidRPr="00E91233" w:rsidRDefault="00B34DE2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274218" w:rsidRPr="00E91233" w:rsidRDefault="00274218" w:rsidP="00274218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74218" w:rsidRPr="00E91233" w:rsidRDefault="00B34DE2" w:rsidP="00C10C13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Строку № 66</w:t>
      </w:r>
      <w:r w:rsidR="00274218" w:rsidRPr="00E91233">
        <w:rPr>
          <w:rFonts w:ascii="Liberation Serif" w:hAnsi="Liberation Serif" w:cs="Liberation Serif"/>
          <w:sz w:val="28"/>
          <w:szCs w:val="28"/>
        </w:rPr>
        <w:t xml:space="preserve"> перечня муниципальных      услуг, предоставляемых</w:t>
      </w:r>
    </w:p>
    <w:p w:rsidR="00274218" w:rsidRPr="00E91233" w:rsidRDefault="00B34DE2" w:rsidP="0027421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</w:t>
      </w:r>
      <w:r w:rsidR="00274218" w:rsidRPr="00E91233">
        <w:rPr>
          <w:rFonts w:ascii="Liberation Serif" w:hAnsi="Liberation Serif" w:cs="Liberation Serif"/>
          <w:sz w:val="28"/>
          <w:szCs w:val="28"/>
        </w:rPr>
        <w:t>а территории Каменского городского округа «</w:t>
      </w:r>
    </w:p>
    <w:p w:rsidR="00274218" w:rsidRPr="00E91233" w:rsidRDefault="00274218" w:rsidP="0027421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274218" w:rsidRPr="00E91233" w:rsidRDefault="00B34DE2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66</w:t>
            </w:r>
          </w:p>
        </w:tc>
        <w:tc>
          <w:tcPr>
            <w:tcW w:w="6245" w:type="dxa"/>
            <w:shd w:val="clear" w:color="auto" w:fill="FFFFFF" w:themeFill="background1"/>
          </w:tcPr>
          <w:p w:rsidR="00274218" w:rsidRPr="00E91233" w:rsidRDefault="00B34DE2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Предоставление земельных участков в собственность, аренду из состава земель, государственная собственность на которые не разграничена и земель, находящихся в собственности Муниципального образования «Каменский городской округ», по результатам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торг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274218" w:rsidRPr="00E91233" w:rsidRDefault="00B34DE2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й округ»</w:t>
            </w:r>
          </w:p>
        </w:tc>
      </w:tr>
    </w:tbl>
    <w:p w:rsidR="00274218" w:rsidRPr="00E91233" w:rsidRDefault="00274218" w:rsidP="00274218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274218" w:rsidRPr="00E91233" w:rsidRDefault="00274218" w:rsidP="00274218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274218" w:rsidRPr="00E91233" w:rsidRDefault="00274218" w:rsidP="00274218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274218">
        <w:tc>
          <w:tcPr>
            <w:tcW w:w="560" w:type="dxa"/>
            <w:shd w:val="clear" w:color="auto" w:fill="FFFFFF" w:themeFill="background1"/>
          </w:tcPr>
          <w:p w:rsidR="00274218" w:rsidRPr="00E91233" w:rsidRDefault="00B34DE2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66</w:t>
            </w:r>
          </w:p>
        </w:tc>
        <w:tc>
          <w:tcPr>
            <w:tcW w:w="6245" w:type="dxa"/>
            <w:shd w:val="clear" w:color="auto" w:fill="FFFFFF" w:themeFill="background1"/>
          </w:tcPr>
          <w:p w:rsidR="00274218" w:rsidRPr="00E91233" w:rsidRDefault="00B34DE2" w:rsidP="000752CE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едоставление земельных участков государственной собственности, на торгах</w:t>
            </w:r>
          </w:p>
        </w:tc>
        <w:tc>
          <w:tcPr>
            <w:tcW w:w="2693" w:type="dxa"/>
            <w:shd w:val="clear" w:color="auto" w:fill="FFFFFF" w:themeFill="background1"/>
          </w:tcPr>
          <w:p w:rsidR="00274218" w:rsidRPr="00E91233" w:rsidRDefault="00B34DE2" w:rsidP="000752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0E1636" w:rsidRPr="00E91233" w:rsidRDefault="000E1636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B34DE2" w:rsidRPr="00E91233" w:rsidRDefault="00B34DE2" w:rsidP="00B34DE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1.5. </w:t>
      </w:r>
      <w:r w:rsidRPr="00E91233">
        <w:rPr>
          <w:rFonts w:ascii="Liberation Serif" w:hAnsi="Liberation Serif" w:cs="Liberation Serif"/>
          <w:sz w:val="28"/>
          <w:szCs w:val="28"/>
        </w:rPr>
        <w:t>Строку    № 61    перечня   муниципальных  услуг,   предоставление</w:t>
      </w:r>
    </w:p>
    <w:p w:rsidR="00B34DE2" w:rsidRPr="00E91233" w:rsidRDefault="00B34DE2" w:rsidP="00B34DE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B34DE2" w:rsidRPr="00E91233" w:rsidRDefault="00B34DE2" w:rsidP="00B34DE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AC00FB">
        <w:tc>
          <w:tcPr>
            <w:tcW w:w="560" w:type="dxa"/>
            <w:shd w:val="clear" w:color="auto" w:fill="FFFFFF" w:themeFill="background1"/>
          </w:tcPr>
          <w:p w:rsidR="00B34DE2" w:rsidRPr="00E91233" w:rsidRDefault="00B34DE2" w:rsidP="00AC00FB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61</w:t>
            </w:r>
          </w:p>
        </w:tc>
        <w:tc>
          <w:tcPr>
            <w:tcW w:w="6245" w:type="dxa"/>
            <w:shd w:val="clear" w:color="auto" w:fill="FFFFFF" w:themeFill="background1"/>
          </w:tcPr>
          <w:p w:rsidR="00B34DE2" w:rsidRPr="00E91233" w:rsidRDefault="00104BE2" w:rsidP="00AC00FB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ием на обучение по образовательным программам начального общего, основного общего и среднего образования в муниципальные общеобразовательные организации Каменского городского окру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B34DE2" w:rsidRPr="00E91233" w:rsidRDefault="00E45A4E" w:rsidP="00AC00FB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е образования </w:t>
            </w:r>
            <w:r w:rsidR="00104BE2" w:rsidRPr="00E91233">
              <w:rPr>
                <w:rFonts w:ascii="Liberation Serif" w:hAnsi="Liberation Serif" w:cs="Liberation Serif"/>
                <w:sz w:val="28"/>
                <w:szCs w:val="28"/>
              </w:rPr>
              <w:t>Администрации МО «Каменский городской округ»</w:t>
            </w:r>
          </w:p>
        </w:tc>
      </w:tr>
    </w:tbl>
    <w:p w:rsidR="00B34DE2" w:rsidRPr="00E91233" w:rsidRDefault="00B34DE2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04BE2" w:rsidRPr="00E91233" w:rsidRDefault="00104BE2" w:rsidP="00104BE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B34DE2" w:rsidRPr="00E91233" w:rsidRDefault="00B34DE2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AC00FB">
        <w:tc>
          <w:tcPr>
            <w:tcW w:w="560" w:type="dxa"/>
            <w:shd w:val="clear" w:color="auto" w:fill="FFFFFF" w:themeFill="background1"/>
          </w:tcPr>
          <w:p w:rsidR="00104BE2" w:rsidRPr="00E91233" w:rsidRDefault="00104BE2" w:rsidP="00AC00FB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61</w:t>
            </w:r>
          </w:p>
        </w:tc>
        <w:tc>
          <w:tcPr>
            <w:tcW w:w="6245" w:type="dxa"/>
            <w:shd w:val="clear" w:color="auto" w:fill="FFFFFF" w:themeFill="background1"/>
          </w:tcPr>
          <w:p w:rsidR="00104BE2" w:rsidRPr="00E91233" w:rsidRDefault="00104BE2" w:rsidP="00104B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Каменский городской округ»</w:t>
            </w:r>
          </w:p>
          <w:p w:rsidR="00104BE2" w:rsidRPr="00E91233" w:rsidRDefault="00104BE2" w:rsidP="00AC00FB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04BE2" w:rsidRPr="00E91233" w:rsidRDefault="00E45A4E" w:rsidP="00AC00FB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дминистрации МО «Каменский городской округ»</w:t>
            </w:r>
          </w:p>
        </w:tc>
      </w:tr>
    </w:tbl>
    <w:p w:rsidR="00B34DE2" w:rsidRPr="00E91233" w:rsidRDefault="00B34DE2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04BE2" w:rsidRPr="00E91233" w:rsidRDefault="00E45A4E" w:rsidP="00C10C13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Строку № 70</w:t>
      </w:r>
      <w:r w:rsidR="00104BE2" w:rsidRPr="00E91233">
        <w:rPr>
          <w:rFonts w:ascii="Liberation Serif" w:hAnsi="Liberation Serif" w:cs="Liberation Serif"/>
          <w:sz w:val="28"/>
          <w:szCs w:val="28"/>
        </w:rPr>
        <w:t xml:space="preserve"> перечня муниципальных      услуг, предоставляемых</w:t>
      </w:r>
    </w:p>
    <w:p w:rsidR="00104BE2" w:rsidRPr="00E91233" w:rsidRDefault="00104BE2" w:rsidP="00104BE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B34DE2" w:rsidRPr="00E91233" w:rsidRDefault="00B34DE2" w:rsidP="00104BE2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AC00FB">
        <w:tc>
          <w:tcPr>
            <w:tcW w:w="560" w:type="dxa"/>
            <w:shd w:val="clear" w:color="auto" w:fill="FFFFFF" w:themeFill="background1"/>
          </w:tcPr>
          <w:p w:rsidR="00104BE2" w:rsidRPr="00E91233" w:rsidRDefault="00E45A4E" w:rsidP="00AC00FB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70</w:t>
            </w:r>
          </w:p>
        </w:tc>
        <w:tc>
          <w:tcPr>
            <w:tcW w:w="6245" w:type="dxa"/>
            <w:shd w:val="clear" w:color="auto" w:fill="FFFFFF" w:themeFill="background1"/>
          </w:tcPr>
          <w:p w:rsidR="00104BE2" w:rsidRPr="00E91233" w:rsidRDefault="00104BE2" w:rsidP="00AC00FB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ием на обучение по образовательным программам начального общего, основного общего и среднего образования в муниципальные общеобразовательные организации Каменского городского окру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104BE2" w:rsidRPr="00E91233" w:rsidRDefault="00E45A4E" w:rsidP="00AC00FB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дминистрации МО «Каменский городской округ»</w:t>
            </w:r>
          </w:p>
        </w:tc>
      </w:tr>
    </w:tbl>
    <w:p w:rsidR="00B34DE2" w:rsidRPr="00E91233" w:rsidRDefault="00B34DE2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04BE2" w:rsidRPr="00E91233" w:rsidRDefault="00104BE2" w:rsidP="00104BE2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104BE2" w:rsidRPr="00E91233" w:rsidRDefault="00104BE2" w:rsidP="00104BE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AC00FB">
        <w:tc>
          <w:tcPr>
            <w:tcW w:w="560" w:type="dxa"/>
            <w:shd w:val="clear" w:color="auto" w:fill="FFFFFF" w:themeFill="background1"/>
          </w:tcPr>
          <w:p w:rsidR="00104BE2" w:rsidRPr="00E91233" w:rsidRDefault="00E45A4E" w:rsidP="00AC00FB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70</w:t>
            </w:r>
          </w:p>
        </w:tc>
        <w:tc>
          <w:tcPr>
            <w:tcW w:w="6245" w:type="dxa"/>
            <w:shd w:val="clear" w:color="auto" w:fill="FFFFFF" w:themeFill="background1"/>
          </w:tcPr>
          <w:p w:rsidR="00104BE2" w:rsidRPr="00E91233" w:rsidRDefault="00104BE2" w:rsidP="00104B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Прием заявлений о зачислении в муниципальные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разовательные организации, реализующие программы общего образования на территории муниципального образования «Каменский городской округ»</w:t>
            </w:r>
          </w:p>
          <w:p w:rsidR="00104BE2" w:rsidRPr="00E91233" w:rsidRDefault="00104BE2" w:rsidP="00AC00FB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04BE2" w:rsidRPr="00E91233" w:rsidRDefault="00E45A4E" w:rsidP="00AC00FB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правление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разования Администрации МО «Каменский городской округ»</w:t>
            </w:r>
          </w:p>
        </w:tc>
      </w:tr>
    </w:tbl>
    <w:p w:rsidR="00B34DE2" w:rsidRPr="00E91233" w:rsidRDefault="00B34DE2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5160B4" w:rsidRPr="00E91233" w:rsidRDefault="005160B4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56916" w:rsidRPr="00E91233" w:rsidRDefault="00756916" w:rsidP="00C10C13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Дополнить перечень </w:t>
      </w:r>
      <w:r w:rsidR="007339C3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E91233">
        <w:rPr>
          <w:rFonts w:ascii="Liberation Serif" w:hAnsi="Liberation Serif" w:cs="Liberation Serif"/>
          <w:sz w:val="28"/>
          <w:szCs w:val="28"/>
        </w:rPr>
        <w:t>муниципальных</w:t>
      </w:r>
      <w:r w:rsidR="007339C3"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услуг,</w:t>
      </w:r>
      <w:r w:rsidR="007339C3"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предоставляемых</w:t>
      </w:r>
    </w:p>
    <w:p w:rsidR="00756916" w:rsidRPr="00E91233" w:rsidRDefault="00756916" w:rsidP="0075691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, следующей строкой:</w:t>
      </w:r>
    </w:p>
    <w:p w:rsidR="00756916" w:rsidRPr="00E91233" w:rsidRDefault="00756916" w:rsidP="0075691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EC0811">
        <w:tc>
          <w:tcPr>
            <w:tcW w:w="560" w:type="dxa"/>
            <w:shd w:val="clear" w:color="auto" w:fill="FFFFFF" w:themeFill="background1"/>
          </w:tcPr>
          <w:p w:rsidR="00756916" w:rsidRPr="00E91233" w:rsidRDefault="00756916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79</w:t>
            </w:r>
          </w:p>
        </w:tc>
        <w:tc>
          <w:tcPr>
            <w:tcW w:w="6245" w:type="dxa"/>
            <w:shd w:val="clear" w:color="auto" w:fill="FFFFFF" w:themeFill="background1"/>
          </w:tcPr>
          <w:p w:rsidR="00756916" w:rsidRPr="00E91233" w:rsidRDefault="00756916" w:rsidP="00176948">
            <w:pPr>
              <w:pStyle w:val="ad"/>
              <w:spacing w:befor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eastAsia="Times New Roman" w:hAnsi="Liberation Serif" w:cs="Liberation Serif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shd w:val="clear" w:color="auto" w:fill="FFFFFF" w:themeFill="background1"/>
          </w:tcPr>
          <w:p w:rsidR="00756916" w:rsidRPr="00E91233" w:rsidRDefault="007339C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756916" w:rsidRPr="00E91233" w:rsidRDefault="00756916" w:rsidP="0075691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56916" w:rsidRPr="00E91233" w:rsidRDefault="00756916" w:rsidP="00756916">
      <w:pPr>
        <w:spacing w:after="0" w:line="240" w:lineRule="auto"/>
        <w:ind w:left="710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1.8.  Дополнить перечень </w:t>
      </w:r>
      <w:r w:rsidRPr="00E91233">
        <w:rPr>
          <w:rFonts w:ascii="Liberation Serif" w:hAnsi="Liberation Serif" w:cs="Liberation Serif"/>
          <w:sz w:val="28"/>
          <w:szCs w:val="28"/>
        </w:rPr>
        <w:t>муниципальных   услуг, предоставляемых   на</w:t>
      </w:r>
    </w:p>
    <w:p w:rsidR="00756916" w:rsidRPr="00E91233" w:rsidRDefault="00756916" w:rsidP="0075691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p w:rsidR="00756916" w:rsidRPr="00E91233" w:rsidRDefault="00756916" w:rsidP="0075691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EC0811">
        <w:tc>
          <w:tcPr>
            <w:tcW w:w="560" w:type="dxa"/>
            <w:shd w:val="clear" w:color="auto" w:fill="FFFFFF" w:themeFill="background1"/>
          </w:tcPr>
          <w:p w:rsidR="00756916" w:rsidRPr="00E91233" w:rsidRDefault="00756916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69</w:t>
            </w:r>
          </w:p>
        </w:tc>
        <w:tc>
          <w:tcPr>
            <w:tcW w:w="6245" w:type="dxa"/>
            <w:shd w:val="clear" w:color="auto" w:fill="FFFFFF" w:themeFill="background1"/>
          </w:tcPr>
          <w:p w:rsidR="00756916" w:rsidRPr="00E91233" w:rsidRDefault="00756916" w:rsidP="00176948">
            <w:pPr>
              <w:pStyle w:val="ad"/>
              <w:spacing w:befor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eastAsia="Times New Roman" w:hAnsi="Liberation Serif" w:cs="Liberation Serif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shd w:val="clear" w:color="auto" w:fill="FFFFFF" w:themeFill="background1"/>
          </w:tcPr>
          <w:p w:rsidR="00756916" w:rsidRPr="00E91233" w:rsidRDefault="007339C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104BE2" w:rsidRPr="00E91233" w:rsidRDefault="00104BE2" w:rsidP="00756916">
      <w:pPr>
        <w:pStyle w:val="a6"/>
        <w:spacing w:after="0" w:line="240" w:lineRule="auto"/>
        <w:ind w:left="142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339C3" w:rsidRPr="00E91233" w:rsidRDefault="007339C3" w:rsidP="007339C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1.9. </w:t>
      </w:r>
      <w:r w:rsidRPr="00E91233">
        <w:rPr>
          <w:rFonts w:ascii="Liberation Serif" w:hAnsi="Liberation Serif" w:cs="Liberation Serif"/>
          <w:sz w:val="28"/>
          <w:szCs w:val="28"/>
        </w:rPr>
        <w:t>Строку    № 59    перечня   муниципальных  услуг,   предоставление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7339C3" w:rsidRPr="00E91233" w:rsidRDefault="007339C3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59</w:t>
            </w:r>
          </w:p>
        </w:tc>
        <w:tc>
          <w:tcPr>
            <w:tcW w:w="6245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eastAsia="Times New Roman" w:hAnsi="Liberation Serif" w:cs="Liberation Serif"/>
                <w:sz w:val="28"/>
                <w:szCs w:val="28"/>
              </w:rPr>
              <w:t>Принятие решения об утверждении документации по планировке территории (проекта планировки территории и (или) проекта межевания территории)</w:t>
            </w:r>
          </w:p>
        </w:tc>
        <w:tc>
          <w:tcPr>
            <w:tcW w:w="2693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7339C3" w:rsidRPr="00E91233" w:rsidRDefault="007339C3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339C3" w:rsidRPr="00E91233" w:rsidRDefault="007339C3" w:rsidP="007339C3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7339C3" w:rsidRPr="00E91233" w:rsidRDefault="007339C3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59</w:t>
            </w:r>
          </w:p>
        </w:tc>
        <w:tc>
          <w:tcPr>
            <w:tcW w:w="6245" w:type="dxa"/>
            <w:shd w:val="clear" w:color="auto" w:fill="FFFFFF" w:themeFill="background1"/>
          </w:tcPr>
          <w:p w:rsidR="007339C3" w:rsidRPr="00E91233" w:rsidRDefault="007339C3" w:rsidP="007339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eastAsia="Times New Roman" w:hAnsi="Liberation Serif" w:cs="Liberation Serif"/>
                <w:sz w:val="28"/>
                <w:szCs w:val="28"/>
              </w:rPr>
              <w:t>Подготовка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91233">
              <w:rPr>
                <w:rFonts w:ascii="Liberation Serif" w:eastAsia="Times New Roman" w:hAnsi="Liberation Serif" w:cs="Liberation Serif"/>
                <w:sz w:val="28"/>
                <w:szCs w:val="28"/>
              </w:rPr>
              <w:t>и утверждение документации по планировке терр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7339C3" w:rsidRPr="00E91233" w:rsidRDefault="007339C3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5160B4" w:rsidRPr="00E91233" w:rsidRDefault="005160B4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339C3" w:rsidRPr="00E91233" w:rsidRDefault="007339C3" w:rsidP="00C10C13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Строку № 68 перечня муниципальных      услуг, предоставляемых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7339C3" w:rsidRPr="00E91233" w:rsidRDefault="007339C3" w:rsidP="007339C3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7339C3" w:rsidRPr="00E91233" w:rsidRDefault="007339C3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68</w:t>
            </w:r>
          </w:p>
        </w:tc>
        <w:tc>
          <w:tcPr>
            <w:tcW w:w="6245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eastAsia="Times New Roman" w:hAnsi="Liberation Serif" w:cs="Liberation Serif"/>
                <w:sz w:val="28"/>
                <w:szCs w:val="28"/>
              </w:rPr>
              <w:t>Принятие решения об утверждении документации по планировке территории (проекта планировки территории и (или) проекта межевания территории)</w:t>
            </w:r>
          </w:p>
        </w:tc>
        <w:tc>
          <w:tcPr>
            <w:tcW w:w="2693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7339C3" w:rsidRPr="00E91233" w:rsidRDefault="007339C3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339C3" w:rsidRPr="00E91233" w:rsidRDefault="007339C3" w:rsidP="007339C3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7339C3" w:rsidRPr="00E91233" w:rsidRDefault="007339C3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68</w:t>
            </w:r>
          </w:p>
        </w:tc>
        <w:tc>
          <w:tcPr>
            <w:tcW w:w="6245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eastAsia="Times New Roman" w:hAnsi="Liberation Serif" w:cs="Liberation Serif"/>
                <w:sz w:val="28"/>
                <w:szCs w:val="28"/>
              </w:rPr>
              <w:t>Подготовка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91233">
              <w:rPr>
                <w:rFonts w:ascii="Liberation Serif" w:eastAsia="Times New Roman" w:hAnsi="Liberation Serif" w:cs="Liberation Serif"/>
                <w:sz w:val="28"/>
                <w:szCs w:val="28"/>
              </w:rPr>
              <w:t>и утверждение документации по планировке территор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104BE2" w:rsidRPr="00E91233" w:rsidRDefault="00104BE2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339C3" w:rsidRPr="00E91233" w:rsidRDefault="007339C3" w:rsidP="005160B4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Дополнить перечень    </w:t>
      </w:r>
      <w:r w:rsidRPr="00E91233">
        <w:rPr>
          <w:rFonts w:ascii="Liberation Serif" w:hAnsi="Liberation Serif" w:cs="Liberation Serif"/>
          <w:sz w:val="28"/>
          <w:szCs w:val="28"/>
        </w:rPr>
        <w:t>муниципальных   услуг,   предоставляемых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, следующей строкой: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EC0811">
        <w:tc>
          <w:tcPr>
            <w:tcW w:w="560" w:type="dxa"/>
            <w:shd w:val="clear" w:color="auto" w:fill="FFFFFF" w:themeFill="background1"/>
          </w:tcPr>
          <w:p w:rsidR="007339C3" w:rsidRPr="00E91233" w:rsidRDefault="007339C3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80</w:t>
            </w:r>
          </w:p>
        </w:tc>
        <w:tc>
          <w:tcPr>
            <w:tcW w:w="6245" w:type="dxa"/>
            <w:shd w:val="clear" w:color="auto" w:fill="FFFFFF" w:themeFill="background1"/>
          </w:tcPr>
          <w:p w:rsidR="007339C3" w:rsidRPr="00E91233" w:rsidRDefault="007339C3" w:rsidP="00176948">
            <w:pPr>
              <w:pStyle w:val="ad"/>
              <w:spacing w:befor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7339C3" w:rsidRPr="00E91233" w:rsidRDefault="007339C3" w:rsidP="007339C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339C3" w:rsidRPr="00E91233" w:rsidRDefault="005160B4" w:rsidP="007339C3">
      <w:pPr>
        <w:spacing w:after="0" w:line="240" w:lineRule="auto"/>
        <w:ind w:left="710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>1.12</w:t>
      </w:r>
      <w:r w:rsidR="007339C3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Дополнить перечень </w:t>
      </w:r>
      <w:r w:rsidR="007339C3" w:rsidRPr="00E91233">
        <w:rPr>
          <w:rFonts w:ascii="Liberation Serif" w:hAnsi="Liberation Serif" w:cs="Liberation Serif"/>
          <w:sz w:val="28"/>
          <w:szCs w:val="28"/>
        </w:rPr>
        <w:t>муниципальных  услуг, предоставляемых   на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EC0811">
        <w:tc>
          <w:tcPr>
            <w:tcW w:w="560" w:type="dxa"/>
            <w:shd w:val="clear" w:color="auto" w:fill="FFFFFF" w:themeFill="background1"/>
          </w:tcPr>
          <w:p w:rsidR="007339C3" w:rsidRPr="00E91233" w:rsidRDefault="007339C3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70</w:t>
            </w:r>
          </w:p>
        </w:tc>
        <w:tc>
          <w:tcPr>
            <w:tcW w:w="6245" w:type="dxa"/>
            <w:shd w:val="clear" w:color="auto" w:fill="FFFFFF" w:themeFill="background1"/>
          </w:tcPr>
          <w:p w:rsidR="007339C3" w:rsidRPr="00E91233" w:rsidRDefault="007339C3" w:rsidP="00176948">
            <w:pPr>
              <w:pStyle w:val="ad"/>
              <w:spacing w:befor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Направление уведомления о соответствии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Комитет по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рхитектуре и градостроительству Администрации МО «Каменский городской округ»</w:t>
            </w:r>
          </w:p>
        </w:tc>
      </w:tr>
    </w:tbl>
    <w:p w:rsidR="007339C3" w:rsidRPr="00E91233" w:rsidRDefault="007339C3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339C3" w:rsidRPr="00E91233" w:rsidRDefault="005160B4" w:rsidP="00EC0811">
      <w:pPr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>1.13</w:t>
      </w:r>
      <w:r w:rsidR="007339C3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EC0811" w:rsidRPr="00E91233">
        <w:rPr>
          <w:rFonts w:ascii="Liberation Serif" w:hAnsi="Liberation Serif" w:cs="Liberation Serif"/>
          <w:sz w:val="28"/>
          <w:szCs w:val="28"/>
        </w:rPr>
        <w:t xml:space="preserve">Строку  </w:t>
      </w:r>
      <w:r w:rsidR="007339C3" w:rsidRPr="00E91233">
        <w:rPr>
          <w:rFonts w:ascii="Liberation Serif" w:hAnsi="Liberation Serif" w:cs="Liberation Serif"/>
          <w:sz w:val="28"/>
          <w:szCs w:val="28"/>
        </w:rPr>
        <w:t xml:space="preserve">№  </w:t>
      </w:r>
      <w:r w:rsidR="00EC0811" w:rsidRPr="00E91233">
        <w:rPr>
          <w:rFonts w:ascii="Liberation Serif" w:hAnsi="Liberation Serif" w:cs="Liberation Serif"/>
          <w:sz w:val="28"/>
          <w:szCs w:val="28"/>
        </w:rPr>
        <w:t>41</w:t>
      </w:r>
      <w:r w:rsidR="007339C3" w:rsidRPr="00E91233">
        <w:rPr>
          <w:rFonts w:ascii="Liberation Serif" w:hAnsi="Liberation Serif" w:cs="Liberation Serif"/>
          <w:sz w:val="28"/>
          <w:szCs w:val="28"/>
        </w:rPr>
        <w:t xml:space="preserve">   перечня   муниципальных  услуг,   предоставление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EC0811">
        <w:tc>
          <w:tcPr>
            <w:tcW w:w="560" w:type="dxa"/>
            <w:shd w:val="clear" w:color="auto" w:fill="FFFFFF" w:themeFill="background1"/>
          </w:tcPr>
          <w:p w:rsidR="007339C3" w:rsidRPr="00E91233" w:rsidRDefault="00EC0811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1</w:t>
            </w:r>
          </w:p>
        </w:tc>
        <w:tc>
          <w:tcPr>
            <w:tcW w:w="6245" w:type="dxa"/>
            <w:shd w:val="clear" w:color="auto" w:fill="FFFFFF" w:themeFill="background1"/>
          </w:tcPr>
          <w:p w:rsidR="007339C3" w:rsidRPr="00E91233" w:rsidRDefault="00EC0811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Присвоение адреса объекту адресац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7339C3" w:rsidRPr="00E91233" w:rsidRDefault="007339C3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339C3" w:rsidRPr="00E91233" w:rsidRDefault="007339C3" w:rsidP="007339C3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EC0811">
        <w:tc>
          <w:tcPr>
            <w:tcW w:w="560" w:type="dxa"/>
            <w:shd w:val="clear" w:color="auto" w:fill="FFFFFF" w:themeFill="background1"/>
          </w:tcPr>
          <w:p w:rsidR="007339C3" w:rsidRPr="00E91233" w:rsidRDefault="00EC0811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1</w:t>
            </w:r>
          </w:p>
        </w:tc>
        <w:tc>
          <w:tcPr>
            <w:tcW w:w="6245" w:type="dxa"/>
            <w:shd w:val="clear" w:color="auto" w:fill="FFFFFF" w:themeFill="background1"/>
          </w:tcPr>
          <w:p w:rsidR="007339C3" w:rsidRPr="00E91233" w:rsidRDefault="00EC0811" w:rsidP="001769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7339C3" w:rsidRPr="00E91233" w:rsidRDefault="007339C3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339C3" w:rsidRPr="00E91233" w:rsidRDefault="007339C3" w:rsidP="005160B4">
      <w:pPr>
        <w:pStyle w:val="a6"/>
        <w:numPr>
          <w:ilvl w:val="1"/>
          <w:numId w:val="27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Строку № </w:t>
      </w:r>
      <w:r w:rsidR="00EC0811" w:rsidRPr="00E91233">
        <w:rPr>
          <w:rFonts w:ascii="Liberation Serif" w:hAnsi="Liberation Serif" w:cs="Liberation Serif"/>
          <w:sz w:val="28"/>
          <w:szCs w:val="28"/>
        </w:rPr>
        <w:t>49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перечня муниципальных      услуг, предоставляемых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7339C3" w:rsidRPr="00E91233" w:rsidRDefault="007339C3" w:rsidP="007339C3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EC0811">
        <w:tc>
          <w:tcPr>
            <w:tcW w:w="560" w:type="dxa"/>
            <w:shd w:val="clear" w:color="auto" w:fill="FFFFFF" w:themeFill="background1"/>
          </w:tcPr>
          <w:p w:rsidR="007339C3" w:rsidRPr="00E91233" w:rsidRDefault="00EC0811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9</w:t>
            </w:r>
          </w:p>
        </w:tc>
        <w:tc>
          <w:tcPr>
            <w:tcW w:w="6245" w:type="dxa"/>
            <w:shd w:val="clear" w:color="auto" w:fill="FFFFFF" w:themeFill="background1"/>
          </w:tcPr>
          <w:p w:rsidR="007339C3" w:rsidRPr="00E91233" w:rsidRDefault="00EC0811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Присвоение адреса объекту адресац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7339C3" w:rsidRPr="00E91233" w:rsidRDefault="007339C3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339C3" w:rsidRPr="00E91233" w:rsidRDefault="007339C3" w:rsidP="007339C3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7339C3" w:rsidRPr="00E91233" w:rsidRDefault="007339C3" w:rsidP="007339C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EC0811">
        <w:tc>
          <w:tcPr>
            <w:tcW w:w="560" w:type="dxa"/>
            <w:shd w:val="clear" w:color="auto" w:fill="FFFFFF" w:themeFill="background1"/>
          </w:tcPr>
          <w:p w:rsidR="007339C3" w:rsidRPr="00E91233" w:rsidRDefault="00EC0811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9</w:t>
            </w:r>
          </w:p>
        </w:tc>
        <w:tc>
          <w:tcPr>
            <w:tcW w:w="6245" w:type="dxa"/>
            <w:shd w:val="clear" w:color="auto" w:fill="FFFFFF" w:themeFill="background1"/>
          </w:tcPr>
          <w:p w:rsidR="007339C3" w:rsidRPr="00E91233" w:rsidRDefault="00EC0811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7339C3" w:rsidRPr="00E91233" w:rsidRDefault="007339C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й округ»</w:t>
            </w:r>
          </w:p>
        </w:tc>
      </w:tr>
    </w:tbl>
    <w:p w:rsidR="007339C3" w:rsidRPr="00E91233" w:rsidRDefault="007339C3" w:rsidP="00EC0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C2BF1" w:rsidRPr="00E91233" w:rsidRDefault="005160B4" w:rsidP="00DC2BF1">
      <w:pPr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>1.15</w:t>
      </w:r>
      <w:r w:rsidR="00DC2BF1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DC2BF1" w:rsidRPr="00E91233">
        <w:rPr>
          <w:rFonts w:ascii="Liberation Serif" w:hAnsi="Liberation Serif" w:cs="Liberation Serif"/>
          <w:sz w:val="28"/>
          <w:szCs w:val="28"/>
        </w:rPr>
        <w:t>Строку  №   23  перечня   муниципальных  услуг,   предоставление</w:t>
      </w:r>
    </w:p>
    <w:p w:rsidR="00DC2BF1" w:rsidRPr="00E91233" w:rsidRDefault="00DC2BF1" w:rsidP="00DC2B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DC2BF1" w:rsidRPr="00E91233" w:rsidRDefault="00DC2BF1" w:rsidP="00DC2B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DC2BF1" w:rsidRPr="00E91233" w:rsidRDefault="00DC2BF1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23</w:t>
            </w:r>
          </w:p>
        </w:tc>
        <w:tc>
          <w:tcPr>
            <w:tcW w:w="6245" w:type="dxa"/>
            <w:shd w:val="clear" w:color="auto" w:fill="FFFFFF" w:themeFill="background1"/>
          </w:tcPr>
          <w:p w:rsidR="00DC2BF1" w:rsidRPr="00E91233" w:rsidRDefault="00DC2BF1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едоставление однократно бесплатно в собственность граждан земельных участков, находящихся в муниципальной и (или) государственной собственности для индивидуального жилищного строитель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DC2BF1" w:rsidRPr="00E91233" w:rsidRDefault="00DC2BF1" w:rsidP="00DC2BF1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DC2BF1" w:rsidRPr="00E91233" w:rsidRDefault="00DC2BF1" w:rsidP="00DC2BF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C2BF1" w:rsidRPr="00E91233" w:rsidRDefault="00DC2BF1" w:rsidP="00DC2BF1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DC2BF1" w:rsidRPr="00E91233" w:rsidRDefault="00DC2BF1" w:rsidP="00DC2BF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DC2BF1" w:rsidRPr="00E91233" w:rsidRDefault="00DC2BF1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23</w:t>
            </w:r>
          </w:p>
        </w:tc>
        <w:tc>
          <w:tcPr>
            <w:tcW w:w="6245" w:type="dxa"/>
            <w:shd w:val="clear" w:color="auto" w:fill="FFFFFF" w:themeFill="background1"/>
          </w:tcPr>
          <w:p w:rsidR="00DC2BF1" w:rsidRPr="00E91233" w:rsidRDefault="00DC2BF1" w:rsidP="00612A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DC2BF1" w:rsidRPr="00E91233" w:rsidRDefault="00DC2BF1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DC2BF1" w:rsidRPr="00E91233" w:rsidRDefault="00DC2BF1" w:rsidP="00DC2BF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C2BF1" w:rsidRPr="00E91233" w:rsidRDefault="00DC2BF1" w:rsidP="005160B4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Строку № 31 перечня муниципальных      услуг, предоставляемых</w:t>
      </w:r>
    </w:p>
    <w:p w:rsidR="00DC2BF1" w:rsidRPr="00E91233" w:rsidRDefault="00DC2BF1" w:rsidP="00DC2B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DC2BF1" w:rsidRPr="00E91233" w:rsidRDefault="00DC2BF1" w:rsidP="00DC2BF1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DC2BF1" w:rsidRPr="00E91233" w:rsidRDefault="00DC2BF1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31</w:t>
            </w:r>
          </w:p>
        </w:tc>
        <w:tc>
          <w:tcPr>
            <w:tcW w:w="6245" w:type="dxa"/>
            <w:shd w:val="clear" w:color="auto" w:fill="FFFFFF" w:themeFill="background1"/>
          </w:tcPr>
          <w:p w:rsidR="00DC2BF1" w:rsidRPr="00E91233" w:rsidRDefault="00DC2BF1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едоставление однократно бесплатно в собственность граждан земельных участков, находящихся в муниципальной и (или) государственной собственности для индивидуального жилищного строитель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DC2BF1" w:rsidRPr="00E91233" w:rsidRDefault="00DC2BF1" w:rsidP="00DC2BF1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DC2BF1" w:rsidRPr="00E91233" w:rsidRDefault="00DC2BF1" w:rsidP="00DC2BF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C2BF1" w:rsidRPr="00E91233" w:rsidRDefault="00DC2BF1" w:rsidP="00DC2BF1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DC2BF1" w:rsidRPr="00E91233" w:rsidRDefault="00DC2BF1" w:rsidP="00DC2BF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DC2BF1" w:rsidRPr="00E91233" w:rsidRDefault="00DC2BF1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31</w:t>
            </w:r>
          </w:p>
        </w:tc>
        <w:tc>
          <w:tcPr>
            <w:tcW w:w="6245" w:type="dxa"/>
            <w:shd w:val="clear" w:color="auto" w:fill="FFFFFF" w:themeFill="background1"/>
          </w:tcPr>
          <w:p w:rsidR="00DC2BF1" w:rsidRPr="00E91233" w:rsidRDefault="00DC2BF1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DC2BF1" w:rsidRPr="00E91233" w:rsidRDefault="00DC2BF1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управлению муниципальным имуществом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й округ»</w:t>
            </w:r>
          </w:p>
        </w:tc>
      </w:tr>
    </w:tbl>
    <w:p w:rsidR="00DC2BF1" w:rsidRPr="00E91233" w:rsidRDefault="00DC2BF1" w:rsidP="00EC0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EC0811" w:rsidRPr="00E91233" w:rsidRDefault="005160B4" w:rsidP="00EC0811">
      <w:pPr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>1.17</w:t>
      </w:r>
      <w:r w:rsidR="00EC0811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EC0811" w:rsidRPr="00E91233">
        <w:rPr>
          <w:rFonts w:ascii="Liberation Serif" w:hAnsi="Liberation Serif" w:cs="Liberation Serif"/>
          <w:sz w:val="28"/>
          <w:szCs w:val="28"/>
        </w:rPr>
        <w:t>Строку  №  41   перечня   муниципальных  услуг,   предоставление</w:t>
      </w:r>
    </w:p>
    <w:p w:rsidR="00EC0811" w:rsidRPr="00E91233" w:rsidRDefault="00EC0811" w:rsidP="00EC081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EC0811" w:rsidRPr="00E91233" w:rsidRDefault="00EC0811" w:rsidP="00EC081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EC0811" w:rsidRPr="00E91233" w:rsidRDefault="00CA50DA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1</w:t>
            </w:r>
          </w:p>
        </w:tc>
        <w:tc>
          <w:tcPr>
            <w:tcW w:w="6245" w:type="dxa"/>
            <w:shd w:val="clear" w:color="auto" w:fill="FFFFFF" w:themeFill="background1"/>
          </w:tcPr>
          <w:p w:rsidR="00EC0811" w:rsidRPr="00E91233" w:rsidRDefault="00EC0811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ием заявлений, постановка на учет и зачисление детей в образовательные организации,</w:t>
            </w:r>
          </w:p>
        </w:tc>
        <w:tc>
          <w:tcPr>
            <w:tcW w:w="2835" w:type="dxa"/>
            <w:shd w:val="clear" w:color="auto" w:fill="FFFFFF" w:themeFill="background1"/>
          </w:tcPr>
          <w:p w:rsidR="00EC0811" w:rsidRPr="00E91233" w:rsidRDefault="00CA50DA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дминистрации МО «Каменский городской округ»</w:t>
            </w:r>
          </w:p>
        </w:tc>
      </w:tr>
    </w:tbl>
    <w:p w:rsidR="00EC0811" w:rsidRPr="00E91233" w:rsidRDefault="00EC0811" w:rsidP="00EC0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EC0811" w:rsidRPr="00E91233" w:rsidRDefault="00EC0811" w:rsidP="00EC0811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EC0811" w:rsidRPr="00E91233" w:rsidRDefault="00EC0811" w:rsidP="00EC0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EC0811" w:rsidRPr="00E91233" w:rsidRDefault="00CA50DA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1</w:t>
            </w:r>
          </w:p>
        </w:tc>
        <w:tc>
          <w:tcPr>
            <w:tcW w:w="6245" w:type="dxa"/>
            <w:shd w:val="clear" w:color="auto" w:fill="FFFFFF" w:themeFill="background1"/>
          </w:tcPr>
          <w:p w:rsidR="00EC0811" w:rsidRPr="00E91233" w:rsidRDefault="00CA50DA" w:rsidP="001769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C0811" w:rsidRPr="00E91233" w:rsidRDefault="00CA50DA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дминистрации МО «Каменский городской округ»</w:t>
            </w:r>
          </w:p>
        </w:tc>
      </w:tr>
    </w:tbl>
    <w:p w:rsidR="00EC0811" w:rsidRPr="00E91233" w:rsidRDefault="00EC0811" w:rsidP="00EC0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EC0811" w:rsidRPr="00E91233" w:rsidRDefault="00EC0811" w:rsidP="005160B4">
      <w:pPr>
        <w:pStyle w:val="a6"/>
        <w:numPr>
          <w:ilvl w:val="1"/>
          <w:numId w:val="29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Строку № 49 перечня муниципальных      услуг, предоставляемых</w:t>
      </w:r>
    </w:p>
    <w:p w:rsidR="00EC0811" w:rsidRPr="00E91233" w:rsidRDefault="00EC0811" w:rsidP="00EC081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EC0811" w:rsidRPr="00E91233" w:rsidRDefault="00EC0811" w:rsidP="00EC0811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EC0811" w:rsidRPr="00E91233" w:rsidRDefault="00CA50DA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9</w:t>
            </w:r>
          </w:p>
        </w:tc>
        <w:tc>
          <w:tcPr>
            <w:tcW w:w="6245" w:type="dxa"/>
            <w:shd w:val="clear" w:color="auto" w:fill="FFFFFF" w:themeFill="background1"/>
          </w:tcPr>
          <w:p w:rsidR="00EC0811" w:rsidRPr="00E91233" w:rsidRDefault="00CA50DA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ием заявлений, постановка на учет и зачисление детей в образовательные организации,</w:t>
            </w:r>
          </w:p>
        </w:tc>
        <w:tc>
          <w:tcPr>
            <w:tcW w:w="2835" w:type="dxa"/>
            <w:shd w:val="clear" w:color="auto" w:fill="FFFFFF" w:themeFill="background1"/>
          </w:tcPr>
          <w:p w:rsidR="00EC0811" w:rsidRPr="00E91233" w:rsidRDefault="00CA50DA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дминистрации МО «Каменский городской округ»</w:t>
            </w:r>
          </w:p>
        </w:tc>
      </w:tr>
    </w:tbl>
    <w:p w:rsidR="00EC0811" w:rsidRPr="00E91233" w:rsidRDefault="00EC0811" w:rsidP="00EC0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EC0811" w:rsidRPr="00E91233" w:rsidRDefault="00EC0811" w:rsidP="00EC0811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EC0811" w:rsidRPr="00E91233" w:rsidRDefault="00EC0811" w:rsidP="00EC0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EC0811" w:rsidRPr="00E91233" w:rsidRDefault="00CA50DA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9</w:t>
            </w:r>
          </w:p>
        </w:tc>
        <w:tc>
          <w:tcPr>
            <w:tcW w:w="6245" w:type="dxa"/>
            <w:shd w:val="clear" w:color="auto" w:fill="FFFFFF" w:themeFill="background1"/>
          </w:tcPr>
          <w:p w:rsidR="00EC0811" w:rsidRPr="00E91233" w:rsidRDefault="00CA50DA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C0811" w:rsidRPr="00E91233" w:rsidRDefault="00CA50DA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дминистрации МО «Каменский городской округ»</w:t>
            </w:r>
          </w:p>
        </w:tc>
      </w:tr>
    </w:tbl>
    <w:p w:rsidR="00104BE2" w:rsidRPr="00E91233" w:rsidRDefault="00104BE2" w:rsidP="00EC0811">
      <w:pPr>
        <w:pStyle w:val="a6"/>
        <w:spacing w:after="0" w:line="240" w:lineRule="auto"/>
        <w:ind w:left="1428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A50DA" w:rsidRPr="00E91233" w:rsidRDefault="00CA50DA" w:rsidP="005160B4">
      <w:pPr>
        <w:pStyle w:val="a6"/>
        <w:numPr>
          <w:ilvl w:val="1"/>
          <w:numId w:val="29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Дополнить перечень    </w:t>
      </w:r>
      <w:r w:rsidRPr="00E91233">
        <w:rPr>
          <w:rFonts w:ascii="Liberation Serif" w:hAnsi="Liberation Serif" w:cs="Liberation Serif"/>
          <w:sz w:val="28"/>
          <w:szCs w:val="28"/>
        </w:rPr>
        <w:t>муниципальных   услуг,   предоставляемых</w:t>
      </w:r>
    </w:p>
    <w:p w:rsidR="00CA50DA" w:rsidRPr="00E91233" w:rsidRDefault="00CA50DA" w:rsidP="00CA50D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, следующей строкой:</w:t>
      </w:r>
    </w:p>
    <w:p w:rsidR="00CA50DA" w:rsidRPr="00E91233" w:rsidRDefault="00CA50DA" w:rsidP="00CA50D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CA50DA" w:rsidRPr="00E91233" w:rsidRDefault="00CA50DA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81</w:t>
            </w:r>
          </w:p>
        </w:tc>
        <w:tc>
          <w:tcPr>
            <w:tcW w:w="6245" w:type="dxa"/>
            <w:shd w:val="clear" w:color="auto" w:fill="FFFFFF" w:themeFill="background1"/>
          </w:tcPr>
          <w:p w:rsidR="00CA50DA" w:rsidRPr="00E91233" w:rsidRDefault="00CA50DA" w:rsidP="00176948">
            <w:pPr>
              <w:pStyle w:val="ad"/>
              <w:spacing w:befor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территории Камен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CA50DA" w:rsidRPr="00E91233" w:rsidRDefault="00CA50DA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правление образования Администрации МО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«Каменский городской округ»</w:t>
            </w:r>
          </w:p>
        </w:tc>
      </w:tr>
    </w:tbl>
    <w:p w:rsidR="00CA50DA" w:rsidRPr="00E91233" w:rsidRDefault="00CA50DA" w:rsidP="00CA50D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A50DA" w:rsidRPr="00E91233" w:rsidRDefault="00384EF9" w:rsidP="00CA50DA">
      <w:pPr>
        <w:spacing w:after="0" w:line="240" w:lineRule="auto"/>
        <w:ind w:left="710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>1.20</w:t>
      </w:r>
      <w:r w:rsidR="00CA50DA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Дополнить перечень </w:t>
      </w:r>
      <w:r w:rsidR="00CA50DA" w:rsidRPr="00E91233">
        <w:rPr>
          <w:rFonts w:ascii="Liberation Serif" w:hAnsi="Liberation Serif" w:cs="Liberation Serif"/>
          <w:sz w:val="28"/>
          <w:szCs w:val="28"/>
        </w:rPr>
        <w:t>муниципальных  услуг, предоставляемых   на</w:t>
      </w:r>
    </w:p>
    <w:p w:rsidR="00CA50DA" w:rsidRPr="00E91233" w:rsidRDefault="00CA50DA" w:rsidP="00CA50D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p w:rsidR="00CA50DA" w:rsidRPr="00E91233" w:rsidRDefault="00CA50DA" w:rsidP="00CA50D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CA50DA" w:rsidRPr="00E91233" w:rsidRDefault="00CA50DA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71</w:t>
            </w:r>
          </w:p>
        </w:tc>
        <w:tc>
          <w:tcPr>
            <w:tcW w:w="6245" w:type="dxa"/>
            <w:shd w:val="clear" w:color="auto" w:fill="FFFFFF" w:themeFill="background1"/>
          </w:tcPr>
          <w:p w:rsidR="00CA50DA" w:rsidRPr="00E91233" w:rsidRDefault="00CA50DA" w:rsidP="00176948">
            <w:pPr>
              <w:pStyle w:val="ad"/>
              <w:spacing w:befor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аменского городск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CA50DA" w:rsidRPr="00E91233" w:rsidRDefault="00CA50DA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дминистрации МО «Каменский городской округ»</w:t>
            </w:r>
          </w:p>
        </w:tc>
      </w:tr>
    </w:tbl>
    <w:p w:rsidR="00CA50DA" w:rsidRPr="00E91233" w:rsidRDefault="00CA50DA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A50DA" w:rsidRPr="00E91233" w:rsidRDefault="00384EF9" w:rsidP="00CA50DA">
      <w:pPr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>1.21</w:t>
      </w:r>
      <w:r w:rsidR="00CA50DA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CA50DA" w:rsidRPr="00E91233">
        <w:rPr>
          <w:rFonts w:ascii="Liberation Serif" w:hAnsi="Liberation Serif" w:cs="Liberation Serif"/>
          <w:sz w:val="28"/>
          <w:szCs w:val="28"/>
        </w:rPr>
        <w:t xml:space="preserve">Строку  №   </w:t>
      </w:r>
      <w:r w:rsidR="004E0343" w:rsidRPr="00E91233">
        <w:rPr>
          <w:rFonts w:ascii="Liberation Serif" w:hAnsi="Liberation Serif" w:cs="Liberation Serif"/>
          <w:sz w:val="28"/>
          <w:szCs w:val="28"/>
        </w:rPr>
        <w:t>37</w:t>
      </w:r>
      <w:r w:rsidR="00CA50DA" w:rsidRPr="00E91233">
        <w:rPr>
          <w:rFonts w:ascii="Liberation Serif" w:hAnsi="Liberation Serif" w:cs="Liberation Serif"/>
          <w:sz w:val="28"/>
          <w:szCs w:val="28"/>
        </w:rPr>
        <w:t xml:space="preserve">  перечня   муниципальных  услуг,   предоставление</w:t>
      </w:r>
    </w:p>
    <w:p w:rsidR="00CA50DA" w:rsidRPr="00E91233" w:rsidRDefault="00CA50DA" w:rsidP="00CA50D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CA50DA" w:rsidRPr="00E91233" w:rsidRDefault="00CA50DA" w:rsidP="00CA50D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CA50DA" w:rsidRPr="00E91233" w:rsidRDefault="004E0343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37</w:t>
            </w:r>
          </w:p>
        </w:tc>
        <w:tc>
          <w:tcPr>
            <w:tcW w:w="6245" w:type="dxa"/>
            <w:shd w:val="clear" w:color="auto" w:fill="FFFFFF" w:themeFill="background1"/>
          </w:tcPr>
          <w:p w:rsidR="00CA50DA" w:rsidRPr="00E91233" w:rsidRDefault="00CA50DA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2835" w:type="dxa"/>
            <w:shd w:val="clear" w:color="auto" w:fill="FFFFFF" w:themeFill="background1"/>
          </w:tcPr>
          <w:p w:rsidR="00CA50DA" w:rsidRPr="00E91233" w:rsidRDefault="00CA50DA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CA50DA" w:rsidRPr="00E91233" w:rsidRDefault="00CA50DA" w:rsidP="00CA50D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A50DA" w:rsidRPr="00E91233" w:rsidRDefault="00CA50DA" w:rsidP="00CA50DA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CA50DA" w:rsidRPr="00E91233" w:rsidRDefault="00CA50DA" w:rsidP="00CA50D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CA50DA" w:rsidRPr="00E91233" w:rsidRDefault="004E0343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37</w:t>
            </w:r>
          </w:p>
        </w:tc>
        <w:tc>
          <w:tcPr>
            <w:tcW w:w="6245" w:type="dxa"/>
            <w:shd w:val="clear" w:color="auto" w:fill="FFFFFF" w:themeFill="background1"/>
          </w:tcPr>
          <w:p w:rsidR="00CA50DA" w:rsidRPr="00E91233" w:rsidRDefault="00CA50DA" w:rsidP="001769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  <w:shd w:val="clear" w:color="auto" w:fill="FFFFFF" w:themeFill="background1"/>
          </w:tcPr>
          <w:p w:rsidR="00CA50DA" w:rsidRPr="00E91233" w:rsidRDefault="00CA50DA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CA50DA" w:rsidRPr="00E91233" w:rsidRDefault="00CA50DA" w:rsidP="00CA50D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A50DA" w:rsidRPr="00E91233" w:rsidRDefault="00CA50DA" w:rsidP="00384EF9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Строку № </w:t>
      </w:r>
      <w:r w:rsidR="004E0343" w:rsidRPr="00E91233">
        <w:rPr>
          <w:rFonts w:ascii="Liberation Serif" w:hAnsi="Liberation Serif" w:cs="Liberation Serif"/>
          <w:sz w:val="28"/>
          <w:szCs w:val="28"/>
        </w:rPr>
        <w:t xml:space="preserve">45 </w:t>
      </w:r>
      <w:r w:rsidRPr="00E91233">
        <w:rPr>
          <w:rFonts w:ascii="Liberation Serif" w:hAnsi="Liberation Serif" w:cs="Liberation Serif"/>
          <w:sz w:val="28"/>
          <w:szCs w:val="28"/>
        </w:rPr>
        <w:t>перечня муниципальных      услуг, предоставляемых</w:t>
      </w:r>
    </w:p>
    <w:p w:rsidR="00CA50DA" w:rsidRPr="00E91233" w:rsidRDefault="00CA50DA" w:rsidP="00CA50D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CA50DA" w:rsidRPr="00E91233" w:rsidRDefault="00CA50DA" w:rsidP="00CA50DA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CA50DA" w:rsidRPr="00E91233" w:rsidRDefault="004E0343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5</w:t>
            </w:r>
          </w:p>
        </w:tc>
        <w:tc>
          <w:tcPr>
            <w:tcW w:w="6245" w:type="dxa"/>
            <w:shd w:val="clear" w:color="auto" w:fill="FFFFFF" w:themeFill="background1"/>
          </w:tcPr>
          <w:p w:rsidR="00CA50DA" w:rsidRPr="00E91233" w:rsidRDefault="00CA50DA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2835" w:type="dxa"/>
            <w:shd w:val="clear" w:color="auto" w:fill="FFFFFF" w:themeFill="background1"/>
          </w:tcPr>
          <w:p w:rsidR="00CA50DA" w:rsidRPr="00E91233" w:rsidRDefault="00CA50DA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й округ»</w:t>
            </w:r>
          </w:p>
        </w:tc>
      </w:tr>
    </w:tbl>
    <w:p w:rsidR="00CA50DA" w:rsidRPr="00E91233" w:rsidRDefault="00CA50DA" w:rsidP="00CA50D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A50DA" w:rsidRPr="00E91233" w:rsidRDefault="00CA50DA" w:rsidP="00CA50DA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CA50DA" w:rsidRPr="00E91233" w:rsidRDefault="00CA50DA" w:rsidP="00CA50D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CA50DA" w:rsidRPr="00E91233" w:rsidRDefault="004E0343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5</w:t>
            </w:r>
          </w:p>
        </w:tc>
        <w:tc>
          <w:tcPr>
            <w:tcW w:w="6245" w:type="dxa"/>
            <w:shd w:val="clear" w:color="auto" w:fill="FFFFFF" w:themeFill="background1"/>
          </w:tcPr>
          <w:p w:rsidR="00CA50DA" w:rsidRPr="00E91233" w:rsidRDefault="00CA50DA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  <w:shd w:val="clear" w:color="auto" w:fill="FFFFFF" w:themeFill="background1"/>
          </w:tcPr>
          <w:p w:rsidR="00CA50DA" w:rsidRPr="00E91233" w:rsidRDefault="00CA50DA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CA50DA" w:rsidRPr="00E91233" w:rsidRDefault="00CA50DA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4E0343" w:rsidRPr="00E91233" w:rsidRDefault="00384EF9" w:rsidP="004E0343">
      <w:pPr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>1.23</w:t>
      </w:r>
      <w:r w:rsidR="004E0343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4E0343" w:rsidRPr="00E91233">
        <w:rPr>
          <w:rFonts w:ascii="Liberation Serif" w:hAnsi="Liberation Serif" w:cs="Liberation Serif"/>
          <w:sz w:val="28"/>
          <w:szCs w:val="28"/>
        </w:rPr>
        <w:t xml:space="preserve">Строку  №  </w:t>
      </w:r>
      <w:r w:rsidR="002C7784" w:rsidRPr="00E91233">
        <w:rPr>
          <w:rFonts w:ascii="Liberation Serif" w:hAnsi="Liberation Serif" w:cs="Liberation Serif"/>
          <w:sz w:val="28"/>
          <w:szCs w:val="28"/>
        </w:rPr>
        <w:t>44</w:t>
      </w:r>
      <w:r w:rsidR="004E0343" w:rsidRPr="00E91233">
        <w:rPr>
          <w:rFonts w:ascii="Liberation Serif" w:hAnsi="Liberation Serif" w:cs="Liberation Serif"/>
          <w:sz w:val="28"/>
          <w:szCs w:val="28"/>
        </w:rPr>
        <w:t xml:space="preserve">   перечня   муниципальных  услуг,   предоставление</w:t>
      </w:r>
    </w:p>
    <w:p w:rsidR="004E0343" w:rsidRPr="00E91233" w:rsidRDefault="004E0343" w:rsidP="004E034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4E0343" w:rsidRPr="00E91233" w:rsidRDefault="004E0343" w:rsidP="004E034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4E0343" w:rsidRPr="00E91233" w:rsidRDefault="002C7784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4</w:t>
            </w:r>
          </w:p>
        </w:tc>
        <w:tc>
          <w:tcPr>
            <w:tcW w:w="6245" w:type="dxa"/>
            <w:shd w:val="clear" w:color="auto" w:fill="FFFFFF" w:themeFill="background1"/>
          </w:tcPr>
          <w:p w:rsidR="004E0343" w:rsidRPr="00E91233" w:rsidRDefault="002C7784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ием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4E0343" w:rsidRPr="00E91233" w:rsidRDefault="004E034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4E0343" w:rsidRPr="00E91233" w:rsidRDefault="004E0343" w:rsidP="004E034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4E0343" w:rsidRPr="00E91233" w:rsidRDefault="004E0343" w:rsidP="004E0343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4E0343" w:rsidRPr="00E91233" w:rsidRDefault="004E0343" w:rsidP="004E034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4E0343" w:rsidRPr="00E91233" w:rsidRDefault="002C7784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4</w:t>
            </w:r>
          </w:p>
        </w:tc>
        <w:tc>
          <w:tcPr>
            <w:tcW w:w="6245" w:type="dxa"/>
            <w:shd w:val="clear" w:color="auto" w:fill="FFFFFF" w:themeFill="background1"/>
          </w:tcPr>
          <w:p w:rsidR="004E0343" w:rsidRPr="00E91233" w:rsidRDefault="002C7784" w:rsidP="001769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4E0343" w:rsidRPr="00E91233" w:rsidRDefault="004E034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4E0343" w:rsidRPr="00E91233" w:rsidRDefault="004E0343" w:rsidP="004E034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4E0343" w:rsidRPr="00E91233" w:rsidRDefault="004E0343" w:rsidP="00384EF9">
      <w:pPr>
        <w:pStyle w:val="a6"/>
        <w:numPr>
          <w:ilvl w:val="1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Строку № </w:t>
      </w:r>
      <w:r w:rsidR="002C7784" w:rsidRPr="00E91233">
        <w:rPr>
          <w:rFonts w:ascii="Liberation Serif" w:hAnsi="Liberation Serif" w:cs="Liberation Serif"/>
          <w:sz w:val="28"/>
          <w:szCs w:val="28"/>
        </w:rPr>
        <w:t>52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перечня муниципальных      услуг, предоставляемых</w:t>
      </w:r>
    </w:p>
    <w:p w:rsidR="004E0343" w:rsidRPr="00E91233" w:rsidRDefault="004E0343" w:rsidP="004E034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4E0343" w:rsidRPr="00E91233" w:rsidRDefault="004E0343" w:rsidP="004E0343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4E0343" w:rsidRPr="00E91233" w:rsidRDefault="002C7784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52</w:t>
            </w:r>
          </w:p>
        </w:tc>
        <w:tc>
          <w:tcPr>
            <w:tcW w:w="6245" w:type="dxa"/>
            <w:shd w:val="clear" w:color="auto" w:fill="FFFFFF" w:themeFill="background1"/>
          </w:tcPr>
          <w:p w:rsidR="004E0343" w:rsidRPr="00E91233" w:rsidRDefault="002C7784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ием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4E0343" w:rsidRPr="00E91233" w:rsidRDefault="004E034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4E0343" w:rsidRPr="00E91233" w:rsidRDefault="004E0343" w:rsidP="004E034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4E0343" w:rsidRPr="00E91233" w:rsidRDefault="004E0343" w:rsidP="004E0343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4E0343" w:rsidRPr="00E91233" w:rsidRDefault="004E0343" w:rsidP="004E034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176948">
        <w:tc>
          <w:tcPr>
            <w:tcW w:w="560" w:type="dxa"/>
            <w:shd w:val="clear" w:color="auto" w:fill="FFFFFF" w:themeFill="background1"/>
          </w:tcPr>
          <w:p w:rsidR="004E0343" w:rsidRPr="00E91233" w:rsidRDefault="002C7784" w:rsidP="0017694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52</w:t>
            </w:r>
          </w:p>
        </w:tc>
        <w:tc>
          <w:tcPr>
            <w:tcW w:w="6245" w:type="dxa"/>
            <w:shd w:val="clear" w:color="auto" w:fill="FFFFFF" w:themeFill="background1"/>
          </w:tcPr>
          <w:p w:rsidR="004E0343" w:rsidRPr="00E91233" w:rsidRDefault="002C7784" w:rsidP="00176948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4E0343" w:rsidRPr="00E91233" w:rsidRDefault="004E0343" w:rsidP="0017694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98487F" w:rsidRPr="00E91233" w:rsidRDefault="00384EF9" w:rsidP="0098487F">
      <w:pPr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>1.25</w:t>
      </w:r>
      <w:r w:rsidR="0098487F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98487F" w:rsidRPr="00E91233">
        <w:rPr>
          <w:rFonts w:ascii="Liberation Serif" w:hAnsi="Liberation Serif" w:cs="Liberation Serif"/>
          <w:sz w:val="28"/>
          <w:szCs w:val="28"/>
        </w:rPr>
        <w:t xml:space="preserve">Строку  №  </w:t>
      </w:r>
      <w:r w:rsidR="00D73E70" w:rsidRPr="00E91233">
        <w:rPr>
          <w:rFonts w:ascii="Liberation Serif" w:hAnsi="Liberation Serif" w:cs="Liberation Serif"/>
          <w:sz w:val="28"/>
          <w:szCs w:val="28"/>
        </w:rPr>
        <w:t>42</w:t>
      </w:r>
      <w:r w:rsidR="0098487F" w:rsidRPr="00E91233">
        <w:rPr>
          <w:rFonts w:ascii="Liberation Serif" w:hAnsi="Liberation Serif" w:cs="Liberation Serif"/>
          <w:sz w:val="28"/>
          <w:szCs w:val="28"/>
        </w:rPr>
        <w:t xml:space="preserve">   перечня   муниципальных  услуг,   предоставление</w:t>
      </w:r>
    </w:p>
    <w:p w:rsidR="0098487F" w:rsidRPr="00E91233" w:rsidRDefault="0098487F" w:rsidP="0098487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98487F" w:rsidRPr="00E91233" w:rsidRDefault="0098487F" w:rsidP="0098487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98487F" w:rsidRPr="00E91233" w:rsidRDefault="00D73E70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2</w:t>
            </w:r>
          </w:p>
        </w:tc>
        <w:tc>
          <w:tcPr>
            <w:tcW w:w="6245" w:type="dxa"/>
            <w:shd w:val="clear" w:color="auto" w:fill="FFFFFF" w:themeFill="background1"/>
          </w:tcPr>
          <w:p w:rsidR="0098487F" w:rsidRPr="00E91233" w:rsidRDefault="0098487F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98487F" w:rsidRPr="00E91233" w:rsidRDefault="0098487F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98487F" w:rsidRPr="00E91233" w:rsidRDefault="0098487F" w:rsidP="0098487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8487F" w:rsidRPr="00E91233" w:rsidRDefault="0098487F" w:rsidP="0098487F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98487F" w:rsidRPr="00E91233" w:rsidRDefault="0098487F" w:rsidP="0098487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98487F" w:rsidRPr="00E91233" w:rsidRDefault="00D73E70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42</w:t>
            </w:r>
          </w:p>
        </w:tc>
        <w:tc>
          <w:tcPr>
            <w:tcW w:w="6245" w:type="dxa"/>
            <w:shd w:val="clear" w:color="auto" w:fill="FFFFFF" w:themeFill="background1"/>
          </w:tcPr>
          <w:p w:rsidR="0098487F" w:rsidRPr="00E91233" w:rsidRDefault="00D73E70" w:rsidP="00612A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835" w:type="dxa"/>
            <w:shd w:val="clear" w:color="auto" w:fill="FFFFFF" w:themeFill="background1"/>
          </w:tcPr>
          <w:p w:rsidR="0098487F" w:rsidRPr="00E91233" w:rsidRDefault="0098487F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98487F" w:rsidRPr="00E91233" w:rsidRDefault="0098487F" w:rsidP="0098487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8487F" w:rsidRPr="00E91233" w:rsidRDefault="0098487F" w:rsidP="00384EF9">
      <w:pPr>
        <w:pStyle w:val="a6"/>
        <w:numPr>
          <w:ilvl w:val="1"/>
          <w:numId w:val="3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Строку №  </w:t>
      </w:r>
      <w:r w:rsidR="00D73E70" w:rsidRPr="00E91233">
        <w:rPr>
          <w:rFonts w:ascii="Liberation Serif" w:hAnsi="Liberation Serif" w:cs="Liberation Serif"/>
          <w:sz w:val="28"/>
          <w:szCs w:val="28"/>
        </w:rPr>
        <w:t xml:space="preserve">50 перечня муниципальных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 услуг, предоставляемых</w:t>
      </w:r>
    </w:p>
    <w:p w:rsidR="0098487F" w:rsidRPr="00E91233" w:rsidRDefault="0098487F" w:rsidP="0098487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98487F" w:rsidRPr="00E91233" w:rsidRDefault="0098487F" w:rsidP="0098487F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98487F" w:rsidRPr="00E91233" w:rsidRDefault="00D73E70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50</w:t>
            </w:r>
          </w:p>
        </w:tc>
        <w:tc>
          <w:tcPr>
            <w:tcW w:w="6245" w:type="dxa"/>
            <w:shd w:val="clear" w:color="auto" w:fill="FFFFFF" w:themeFill="background1"/>
          </w:tcPr>
          <w:p w:rsidR="0098487F" w:rsidRPr="00E91233" w:rsidRDefault="0098487F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98487F" w:rsidRPr="00E91233" w:rsidRDefault="0098487F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98487F" w:rsidRPr="00E91233" w:rsidRDefault="0098487F" w:rsidP="0098487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8487F" w:rsidRPr="00E91233" w:rsidRDefault="0098487F" w:rsidP="0098487F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98487F" w:rsidRPr="00E91233" w:rsidRDefault="0098487F" w:rsidP="0098487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98487F" w:rsidRPr="00E91233" w:rsidRDefault="00D73E70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50</w:t>
            </w:r>
          </w:p>
        </w:tc>
        <w:tc>
          <w:tcPr>
            <w:tcW w:w="6245" w:type="dxa"/>
            <w:shd w:val="clear" w:color="auto" w:fill="FFFFFF" w:themeFill="background1"/>
          </w:tcPr>
          <w:p w:rsidR="0098487F" w:rsidRPr="00E91233" w:rsidRDefault="00D73E70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835" w:type="dxa"/>
            <w:shd w:val="clear" w:color="auto" w:fill="FFFFFF" w:themeFill="background1"/>
          </w:tcPr>
          <w:p w:rsidR="0098487F" w:rsidRPr="00E91233" w:rsidRDefault="0098487F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й округ»</w:t>
            </w:r>
          </w:p>
        </w:tc>
      </w:tr>
    </w:tbl>
    <w:p w:rsidR="004E0343" w:rsidRPr="00E91233" w:rsidRDefault="004E0343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415D1" w:rsidRPr="00E91233" w:rsidRDefault="00384EF9" w:rsidP="006415D1">
      <w:pPr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>1.27</w:t>
      </w:r>
      <w:r w:rsidR="006415D1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6415D1" w:rsidRPr="00E91233">
        <w:rPr>
          <w:rFonts w:ascii="Liberation Serif" w:hAnsi="Liberation Serif" w:cs="Liberation Serif"/>
          <w:sz w:val="28"/>
          <w:szCs w:val="28"/>
        </w:rPr>
        <w:t xml:space="preserve">Строку  №  </w:t>
      </w:r>
      <w:r w:rsidR="00DC2BF1" w:rsidRPr="00E91233">
        <w:rPr>
          <w:rFonts w:ascii="Liberation Serif" w:hAnsi="Liberation Serif" w:cs="Liberation Serif"/>
          <w:sz w:val="28"/>
          <w:szCs w:val="28"/>
        </w:rPr>
        <w:t>57</w:t>
      </w:r>
      <w:r w:rsidR="006415D1" w:rsidRPr="00E91233">
        <w:rPr>
          <w:rFonts w:ascii="Liberation Serif" w:hAnsi="Liberation Serif" w:cs="Liberation Serif"/>
          <w:sz w:val="28"/>
          <w:szCs w:val="28"/>
        </w:rPr>
        <w:t xml:space="preserve">   перечня   муниципальных  услуг,   предоставление</w:t>
      </w:r>
    </w:p>
    <w:p w:rsidR="006415D1" w:rsidRPr="00E91233" w:rsidRDefault="006415D1" w:rsidP="006415D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6415D1" w:rsidRPr="00E91233" w:rsidRDefault="006415D1" w:rsidP="006415D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6415D1" w:rsidRPr="00E91233" w:rsidRDefault="00DC2BF1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57</w:t>
            </w:r>
          </w:p>
        </w:tc>
        <w:tc>
          <w:tcPr>
            <w:tcW w:w="6245" w:type="dxa"/>
            <w:shd w:val="clear" w:color="auto" w:fill="FFFFFF" w:themeFill="background1"/>
          </w:tcPr>
          <w:p w:rsidR="006415D1" w:rsidRPr="00E91233" w:rsidRDefault="006415D1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6415D1" w:rsidRPr="00E91233" w:rsidRDefault="006415D1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6415D1" w:rsidRPr="00E91233" w:rsidRDefault="006415D1" w:rsidP="006415D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415D1" w:rsidRPr="00E91233" w:rsidRDefault="006415D1" w:rsidP="006415D1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6415D1" w:rsidRPr="00E91233" w:rsidRDefault="006415D1" w:rsidP="006415D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6415D1" w:rsidRPr="00E91233" w:rsidRDefault="00DC2BF1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57</w:t>
            </w:r>
          </w:p>
        </w:tc>
        <w:tc>
          <w:tcPr>
            <w:tcW w:w="6245" w:type="dxa"/>
            <w:shd w:val="clear" w:color="auto" w:fill="FFFFFF" w:themeFill="background1"/>
          </w:tcPr>
          <w:p w:rsidR="006415D1" w:rsidRPr="00E91233" w:rsidRDefault="006415D1" w:rsidP="00612A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6415D1" w:rsidRPr="00E91233" w:rsidRDefault="006415D1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6415D1" w:rsidRPr="00E91233" w:rsidRDefault="006415D1" w:rsidP="006415D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415D1" w:rsidRPr="00E91233" w:rsidRDefault="006415D1" w:rsidP="00384EF9">
      <w:pPr>
        <w:pStyle w:val="a6"/>
        <w:numPr>
          <w:ilvl w:val="1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Строку № </w:t>
      </w:r>
      <w:r w:rsidR="00DC2BF1" w:rsidRPr="00E91233">
        <w:rPr>
          <w:rFonts w:ascii="Liberation Serif" w:hAnsi="Liberation Serif" w:cs="Liberation Serif"/>
          <w:sz w:val="28"/>
          <w:szCs w:val="28"/>
        </w:rPr>
        <w:t>66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перечня муниципальных    услуг, предоставляемых</w:t>
      </w:r>
    </w:p>
    <w:p w:rsidR="006415D1" w:rsidRPr="00E91233" w:rsidRDefault="006415D1" w:rsidP="006415D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6415D1" w:rsidRPr="00E91233" w:rsidRDefault="006415D1" w:rsidP="006415D1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6415D1" w:rsidRPr="00E91233" w:rsidRDefault="00DC2BF1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66</w:t>
            </w:r>
          </w:p>
        </w:tc>
        <w:tc>
          <w:tcPr>
            <w:tcW w:w="6245" w:type="dxa"/>
            <w:shd w:val="clear" w:color="auto" w:fill="FFFFFF" w:themeFill="background1"/>
          </w:tcPr>
          <w:p w:rsidR="006415D1" w:rsidRPr="00E91233" w:rsidRDefault="006415D1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6415D1" w:rsidRPr="00E91233" w:rsidRDefault="006415D1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6415D1" w:rsidRPr="00E91233" w:rsidRDefault="006415D1" w:rsidP="006415D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415D1" w:rsidRPr="00E91233" w:rsidRDefault="006415D1" w:rsidP="006415D1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6415D1" w:rsidRPr="00E91233" w:rsidRDefault="006415D1" w:rsidP="006415D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6415D1" w:rsidRPr="00E91233" w:rsidRDefault="00DC2BF1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66</w:t>
            </w:r>
          </w:p>
        </w:tc>
        <w:tc>
          <w:tcPr>
            <w:tcW w:w="6245" w:type="dxa"/>
            <w:shd w:val="clear" w:color="auto" w:fill="FFFFFF" w:themeFill="background1"/>
          </w:tcPr>
          <w:p w:rsidR="006415D1" w:rsidRPr="00E91233" w:rsidRDefault="006415D1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6415D1" w:rsidRPr="00E91233" w:rsidRDefault="006415D1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DC2BF1" w:rsidRPr="00E91233" w:rsidRDefault="00DC2BF1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C2BF1" w:rsidRPr="00E91233" w:rsidRDefault="00384EF9" w:rsidP="00DC2BF1">
      <w:pPr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>1.29</w:t>
      </w:r>
      <w:r w:rsidR="00DC2BF1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DC2BF1" w:rsidRPr="00E91233">
        <w:rPr>
          <w:rFonts w:ascii="Liberation Serif" w:hAnsi="Liberation Serif" w:cs="Liberation Serif"/>
          <w:sz w:val="28"/>
          <w:szCs w:val="28"/>
        </w:rPr>
        <w:t xml:space="preserve">Строку  №   </w:t>
      </w:r>
      <w:r w:rsidR="0013390E" w:rsidRPr="00E91233">
        <w:rPr>
          <w:rFonts w:ascii="Liberation Serif" w:hAnsi="Liberation Serif" w:cs="Liberation Serif"/>
          <w:sz w:val="28"/>
          <w:szCs w:val="28"/>
        </w:rPr>
        <w:t>54</w:t>
      </w:r>
      <w:r w:rsidR="00DC2BF1" w:rsidRPr="00E91233">
        <w:rPr>
          <w:rFonts w:ascii="Liberation Serif" w:hAnsi="Liberation Serif" w:cs="Liberation Serif"/>
          <w:sz w:val="28"/>
          <w:szCs w:val="28"/>
        </w:rPr>
        <w:t xml:space="preserve">  перечня   муниципальных  услуг,   предоставление</w:t>
      </w:r>
    </w:p>
    <w:p w:rsidR="00DC2BF1" w:rsidRPr="00E91233" w:rsidRDefault="00DC2BF1" w:rsidP="00DC2B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lastRenderedPageBreak/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DC2BF1" w:rsidRPr="00E91233" w:rsidRDefault="00DC2BF1" w:rsidP="00DC2B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DC2BF1" w:rsidRPr="00E91233" w:rsidRDefault="0013390E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54</w:t>
            </w:r>
          </w:p>
        </w:tc>
        <w:tc>
          <w:tcPr>
            <w:tcW w:w="6245" w:type="dxa"/>
            <w:shd w:val="clear" w:color="auto" w:fill="FFFFFF" w:themeFill="background1"/>
          </w:tcPr>
          <w:p w:rsidR="00DC2BF1" w:rsidRPr="00E91233" w:rsidRDefault="0013390E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DC2BF1" w:rsidRPr="00E91233">
              <w:rPr>
                <w:rFonts w:ascii="Liberation Serif" w:hAnsi="Liberation Serif" w:cs="Liberation Serif"/>
                <w:sz w:val="28"/>
                <w:szCs w:val="28"/>
              </w:rPr>
              <w:t>ыдача разрешений на использование земель или земельных участков из состава земель, государственная собственность на которые не разграничена, и земель, находящихся в собственности муниципального образова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DC2BF1" w:rsidRPr="00E91233" w:rsidRDefault="00DC2BF1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DC2BF1" w:rsidRPr="00E91233" w:rsidRDefault="00DC2BF1" w:rsidP="00DC2BF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C2BF1" w:rsidRPr="00E91233" w:rsidRDefault="00DC2BF1" w:rsidP="00DC2BF1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DC2BF1" w:rsidRPr="00E91233" w:rsidRDefault="00DC2BF1" w:rsidP="00DC2BF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DC2BF1" w:rsidRPr="00E91233" w:rsidRDefault="0013390E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54</w:t>
            </w:r>
          </w:p>
        </w:tc>
        <w:tc>
          <w:tcPr>
            <w:tcW w:w="6245" w:type="dxa"/>
            <w:shd w:val="clear" w:color="auto" w:fill="FFFFFF" w:themeFill="background1"/>
          </w:tcPr>
          <w:p w:rsidR="00DC2BF1" w:rsidRPr="00E91233" w:rsidRDefault="00DC2BF1" w:rsidP="00612A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C2BF1" w:rsidRPr="00E91233" w:rsidRDefault="00DC2BF1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DC2BF1" w:rsidRPr="00E91233" w:rsidRDefault="00DC2BF1" w:rsidP="00DC2BF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C2BF1" w:rsidRPr="00E91233" w:rsidRDefault="00DC2BF1" w:rsidP="00384EF9">
      <w:pPr>
        <w:pStyle w:val="a6"/>
        <w:numPr>
          <w:ilvl w:val="1"/>
          <w:numId w:val="34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Строку № </w:t>
      </w:r>
      <w:r w:rsidR="0013390E" w:rsidRPr="00E91233">
        <w:rPr>
          <w:rFonts w:ascii="Liberation Serif" w:hAnsi="Liberation Serif" w:cs="Liberation Serif"/>
          <w:sz w:val="28"/>
          <w:szCs w:val="28"/>
        </w:rPr>
        <w:t>62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перечня муниципальных    услуг, предоставляемых</w:t>
      </w:r>
    </w:p>
    <w:p w:rsidR="00DC2BF1" w:rsidRPr="00E91233" w:rsidRDefault="00DC2BF1" w:rsidP="00DC2BF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DC2BF1" w:rsidRPr="00E91233" w:rsidRDefault="00DC2BF1" w:rsidP="00DC2BF1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DC2BF1" w:rsidRPr="00E91233" w:rsidRDefault="0013390E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62</w:t>
            </w:r>
          </w:p>
        </w:tc>
        <w:tc>
          <w:tcPr>
            <w:tcW w:w="6245" w:type="dxa"/>
            <w:shd w:val="clear" w:color="auto" w:fill="FFFFFF" w:themeFill="background1"/>
          </w:tcPr>
          <w:p w:rsidR="00DC2BF1" w:rsidRPr="00E91233" w:rsidRDefault="0013390E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DC2BF1" w:rsidRPr="00E91233">
              <w:rPr>
                <w:rFonts w:ascii="Liberation Serif" w:hAnsi="Liberation Serif" w:cs="Liberation Serif"/>
                <w:sz w:val="28"/>
                <w:szCs w:val="28"/>
              </w:rPr>
              <w:t>ыдача разрешений на использование земель или земельных участков из состава земель, государственная собственность на которые не разграничена, и земель, находящихся в собственности муниципального образова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DC2BF1" w:rsidRPr="00E91233" w:rsidRDefault="00DC2BF1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DC2BF1" w:rsidRPr="00E91233" w:rsidRDefault="00DC2BF1" w:rsidP="00DC2BF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C2BF1" w:rsidRPr="00E91233" w:rsidRDefault="00DC2BF1" w:rsidP="00DC2BF1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DC2BF1" w:rsidRPr="00E91233" w:rsidRDefault="00DC2BF1" w:rsidP="00DC2BF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DC2BF1" w:rsidRPr="00E91233" w:rsidRDefault="0013390E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62</w:t>
            </w:r>
          </w:p>
        </w:tc>
        <w:tc>
          <w:tcPr>
            <w:tcW w:w="6245" w:type="dxa"/>
            <w:shd w:val="clear" w:color="auto" w:fill="FFFFFF" w:themeFill="background1"/>
          </w:tcPr>
          <w:p w:rsidR="00DC2BF1" w:rsidRPr="00E91233" w:rsidRDefault="00DC2BF1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DC2BF1" w:rsidRPr="00E91233" w:rsidRDefault="00DC2BF1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4E0343" w:rsidRPr="00E91233" w:rsidRDefault="004E0343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3390E" w:rsidRPr="00E91233" w:rsidRDefault="00384EF9" w:rsidP="0013390E">
      <w:pPr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>1.31</w:t>
      </w:r>
      <w:r w:rsidR="0013390E"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13390E" w:rsidRPr="00E91233">
        <w:rPr>
          <w:rFonts w:ascii="Liberation Serif" w:hAnsi="Liberation Serif" w:cs="Liberation Serif"/>
          <w:sz w:val="28"/>
          <w:szCs w:val="28"/>
        </w:rPr>
        <w:t xml:space="preserve">Строку  №   </w:t>
      </w:r>
      <w:r w:rsidR="005160B4" w:rsidRPr="00E91233">
        <w:rPr>
          <w:rFonts w:ascii="Liberation Serif" w:hAnsi="Liberation Serif" w:cs="Liberation Serif"/>
          <w:sz w:val="28"/>
          <w:szCs w:val="28"/>
        </w:rPr>
        <w:t>64</w:t>
      </w:r>
      <w:r w:rsidR="0013390E" w:rsidRPr="00E91233">
        <w:rPr>
          <w:rFonts w:ascii="Liberation Serif" w:hAnsi="Liberation Serif" w:cs="Liberation Serif"/>
          <w:sz w:val="28"/>
          <w:szCs w:val="28"/>
        </w:rPr>
        <w:t xml:space="preserve">  перечня   муниципальных  услуг,   предоставление</w:t>
      </w:r>
    </w:p>
    <w:p w:rsidR="0013390E" w:rsidRPr="00E91233" w:rsidRDefault="0013390E" w:rsidP="001339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13390E" w:rsidRPr="00E91233" w:rsidRDefault="0013390E" w:rsidP="001339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13390E" w:rsidRPr="00E91233" w:rsidRDefault="005160B4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64</w:t>
            </w:r>
          </w:p>
        </w:tc>
        <w:tc>
          <w:tcPr>
            <w:tcW w:w="6245" w:type="dxa"/>
            <w:shd w:val="clear" w:color="auto" w:fill="FFFFFF" w:themeFill="background1"/>
          </w:tcPr>
          <w:p w:rsidR="0013390E" w:rsidRPr="00E91233" w:rsidRDefault="0013390E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  <w:tc>
          <w:tcPr>
            <w:tcW w:w="2835" w:type="dxa"/>
            <w:shd w:val="clear" w:color="auto" w:fill="FFFFFF" w:themeFill="background1"/>
          </w:tcPr>
          <w:p w:rsidR="0013390E" w:rsidRPr="00E91233" w:rsidRDefault="0013390E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13390E" w:rsidRPr="00E91233" w:rsidRDefault="0013390E" w:rsidP="0013390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3390E" w:rsidRPr="00E91233" w:rsidRDefault="0013390E" w:rsidP="00384EF9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13390E" w:rsidRPr="00E91233" w:rsidRDefault="005160B4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64</w:t>
            </w:r>
          </w:p>
        </w:tc>
        <w:tc>
          <w:tcPr>
            <w:tcW w:w="6245" w:type="dxa"/>
            <w:shd w:val="clear" w:color="auto" w:fill="FFFFFF" w:themeFill="background1"/>
          </w:tcPr>
          <w:p w:rsidR="0013390E" w:rsidRPr="00E91233" w:rsidRDefault="0013390E" w:rsidP="00612A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2835" w:type="dxa"/>
            <w:shd w:val="clear" w:color="auto" w:fill="FFFFFF" w:themeFill="background1"/>
          </w:tcPr>
          <w:p w:rsidR="0013390E" w:rsidRPr="00E91233" w:rsidRDefault="0013390E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13390E" w:rsidRPr="00E91233" w:rsidRDefault="0013390E" w:rsidP="0013390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3390E" w:rsidRPr="00E91233" w:rsidRDefault="0013390E" w:rsidP="00384EF9">
      <w:pPr>
        <w:pStyle w:val="a6"/>
        <w:numPr>
          <w:ilvl w:val="1"/>
          <w:numId w:val="35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Строку №</w:t>
      </w:r>
      <w:r w:rsidR="005160B4" w:rsidRPr="00E91233">
        <w:rPr>
          <w:rFonts w:ascii="Liberation Serif" w:hAnsi="Liberation Serif" w:cs="Liberation Serif"/>
          <w:sz w:val="28"/>
          <w:szCs w:val="28"/>
        </w:rPr>
        <w:t xml:space="preserve"> 74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 перечня муниципальных    услуг, предоставляемых</w:t>
      </w:r>
    </w:p>
    <w:p w:rsidR="0013390E" w:rsidRPr="00E91233" w:rsidRDefault="0013390E" w:rsidP="001339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13390E" w:rsidRPr="00E91233" w:rsidRDefault="0013390E" w:rsidP="0013390E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13390E" w:rsidRPr="00E91233" w:rsidRDefault="005160B4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74</w:t>
            </w:r>
          </w:p>
        </w:tc>
        <w:tc>
          <w:tcPr>
            <w:tcW w:w="6245" w:type="dxa"/>
            <w:shd w:val="clear" w:color="auto" w:fill="FFFFFF" w:themeFill="background1"/>
          </w:tcPr>
          <w:p w:rsidR="0013390E" w:rsidRPr="00E91233" w:rsidRDefault="0013390E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  <w:tc>
          <w:tcPr>
            <w:tcW w:w="2835" w:type="dxa"/>
            <w:shd w:val="clear" w:color="auto" w:fill="FFFFFF" w:themeFill="background1"/>
          </w:tcPr>
          <w:p w:rsidR="0013390E" w:rsidRPr="00E91233" w:rsidRDefault="0013390E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13390E" w:rsidRPr="00E91233" w:rsidRDefault="0013390E" w:rsidP="0013390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3390E" w:rsidRPr="00E91233" w:rsidRDefault="0013390E" w:rsidP="0013390E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13390E" w:rsidRPr="00E91233" w:rsidRDefault="0013390E" w:rsidP="0013390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E91233" w:rsidRPr="00E91233" w:rsidTr="00612A5F">
        <w:tc>
          <w:tcPr>
            <w:tcW w:w="560" w:type="dxa"/>
            <w:shd w:val="clear" w:color="auto" w:fill="FFFFFF" w:themeFill="background1"/>
          </w:tcPr>
          <w:p w:rsidR="0013390E" w:rsidRPr="00E91233" w:rsidRDefault="005160B4" w:rsidP="00612A5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bCs/>
                <w:sz w:val="28"/>
                <w:szCs w:val="28"/>
              </w:rPr>
              <w:t>74</w:t>
            </w:r>
          </w:p>
        </w:tc>
        <w:tc>
          <w:tcPr>
            <w:tcW w:w="6245" w:type="dxa"/>
            <w:shd w:val="clear" w:color="auto" w:fill="FFFFFF" w:themeFill="background1"/>
          </w:tcPr>
          <w:p w:rsidR="0013390E" w:rsidRPr="00E91233" w:rsidRDefault="0013390E" w:rsidP="00612A5F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2835" w:type="dxa"/>
            <w:shd w:val="clear" w:color="auto" w:fill="FFFFFF" w:themeFill="background1"/>
          </w:tcPr>
          <w:p w:rsidR="0013390E" w:rsidRPr="00E91233" w:rsidRDefault="0013390E" w:rsidP="00612A5F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13390E" w:rsidRDefault="0013390E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72B43" w:rsidRPr="00E91233" w:rsidRDefault="00A72B43" w:rsidP="00A72B43">
      <w:pPr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.33</w:t>
      </w:r>
      <w:r w:rsidRPr="00E91233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Строку  №   </w:t>
      </w:r>
      <w:r>
        <w:rPr>
          <w:rFonts w:ascii="Liberation Serif" w:hAnsi="Liberation Serif" w:cs="Liberation Serif"/>
          <w:sz w:val="28"/>
          <w:szCs w:val="28"/>
        </w:rPr>
        <w:t>40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перечня   муниципальных  услуг,   предоставление</w:t>
      </w:r>
    </w:p>
    <w:p w:rsidR="00A72B43" w:rsidRPr="00E91233" w:rsidRDefault="00A72B43" w:rsidP="00A72B4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A72B43" w:rsidRPr="00E91233" w:rsidRDefault="00A72B43" w:rsidP="00A72B4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A72B43" w:rsidRPr="00E91233" w:rsidTr="00281465">
        <w:tc>
          <w:tcPr>
            <w:tcW w:w="560" w:type="dxa"/>
            <w:shd w:val="clear" w:color="auto" w:fill="FFFFFF" w:themeFill="background1"/>
          </w:tcPr>
          <w:p w:rsidR="00A72B43" w:rsidRPr="00E91233" w:rsidRDefault="00A72B43" w:rsidP="00281465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0</w:t>
            </w:r>
          </w:p>
        </w:tc>
        <w:tc>
          <w:tcPr>
            <w:tcW w:w="6245" w:type="dxa"/>
            <w:shd w:val="clear" w:color="auto" w:fill="FFFFFF" w:themeFill="background1"/>
          </w:tcPr>
          <w:p w:rsidR="00A72B43" w:rsidRPr="00E91233" w:rsidRDefault="00A72B43" w:rsidP="00281465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158D">
              <w:rPr>
                <w:rFonts w:ascii="Liberation Serif" w:hAnsi="Liberation Serif" w:cs="Liberation Serif"/>
                <w:sz w:val="28"/>
                <w:szCs w:val="28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A72B43" w:rsidRPr="00E91233" w:rsidRDefault="00A72B43" w:rsidP="00281465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архитектуре и градостроительству Администрации МО «Каменский </w:t>
            </w: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й округ»</w:t>
            </w:r>
          </w:p>
        </w:tc>
      </w:tr>
    </w:tbl>
    <w:p w:rsidR="00A72B43" w:rsidRPr="00E91233" w:rsidRDefault="00A72B43" w:rsidP="00A72B4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72B43" w:rsidRDefault="00A72B43" w:rsidP="00A72B43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A72B43" w:rsidRPr="00E91233" w:rsidRDefault="00A72B43" w:rsidP="00A72B43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A72B43" w:rsidRPr="00E91233" w:rsidTr="00281465">
        <w:tc>
          <w:tcPr>
            <w:tcW w:w="560" w:type="dxa"/>
            <w:shd w:val="clear" w:color="auto" w:fill="FFFFFF" w:themeFill="background1"/>
          </w:tcPr>
          <w:p w:rsidR="00A72B43" w:rsidRPr="00E91233" w:rsidRDefault="00A72B43" w:rsidP="00281465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0</w:t>
            </w:r>
          </w:p>
        </w:tc>
        <w:tc>
          <w:tcPr>
            <w:tcW w:w="6245" w:type="dxa"/>
            <w:shd w:val="clear" w:color="auto" w:fill="FFFFFF" w:themeFill="background1"/>
          </w:tcPr>
          <w:p w:rsidR="00A72B43" w:rsidRPr="00A72B43" w:rsidRDefault="00A72B43" w:rsidP="0028146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2B43">
              <w:rPr>
                <w:rFonts w:ascii="Liberation Serif" w:hAnsi="Liberation Serif"/>
                <w:sz w:val="28"/>
                <w:szCs w:val="28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</w:t>
            </w:r>
            <w:r w:rsidRPr="00A72B43">
              <w:rPr>
                <w:rFonts w:ascii="Liberation Serif" w:hAnsi="Liberation Serif" w:cs="Liberation Serif"/>
                <w:sz w:val="28"/>
                <w:szCs w:val="28"/>
              </w:rPr>
              <w:t>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A72B43" w:rsidRPr="00E91233" w:rsidRDefault="00A72B43" w:rsidP="00281465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A72B43" w:rsidRPr="00E91233" w:rsidRDefault="00A72B43" w:rsidP="00A72B4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72B43" w:rsidRPr="00A72B43" w:rsidRDefault="00A72B43" w:rsidP="00A72B43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72B43">
        <w:rPr>
          <w:rFonts w:ascii="Liberation Serif" w:hAnsi="Liberation Serif" w:cs="Liberation Serif"/>
          <w:sz w:val="28"/>
          <w:szCs w:val="28"/>
        </w:rPr>
        <w:t>Строку № 48   перечня муниципальных    услуг, предоставляемых</w:t>
      </w:r>
    </w:p>
    <w:p w:rsidR="00A72B43" w:rsidRPr="00E91233" w:rsidRDefault="00A72B43" w:rsidP="00A72B4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 «</w:t>
      </w:r>
    </w:p>
    <w:p w:rsidR="00A72B43" w:rsidRPr="00E91233" w:rsidRDefault="00A72B43" w:rsidP="00A72B43">
      <w:pPr>
        <w:pStyle w:val="a6"/>
        <w:spacing w:after="0" w:line="240" w:lineRule="auto"/>
        <w:ind w:left="143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A72B43" w:rsidRPr="00E91233" w:rsidTr="00281465">
        <w:tc>
          <w:tcPr>
            <w:tcW w:w="560" w:type="dxa"/>
            <w:shd w:val="clear" w:color="auto" w:fill="FFFFFF" w:themeFill="background1"/>
          </w:tcPr>
          <w:p w:rsidR="00A72B43" w:rsidRPr="00E91233" w:rsidRDefault="00A72B43" w:rsidP="00281465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8</w:t>
            </w:r>
          </w:p>
        </w:tc>
        <w:tc>
          <w:tcPr>
            <w:tcW w:w="6245" w:type="dxa"/>
            <w:shd w:val="clear" w:color="auto" w:fill="FFFFFF" w:themeFill="background1"/>
          </w:tcPr>
          <w:p w:rsidR="00A72B43" w:rsidRPr="00E91233" w:rsidRDefault="00A72B43" w:rsidP="00281465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6158D">
              <w:rPr>
                <w:rFonts w:ascii="Liberation Serif" w:hAnsi="Liberation Serif" w:cs="Liberation Serif"/>
                <w:sz w:val="28"/>
                <w:szCs w:val="28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A72B43" w:rsidRPr="00E91233" w:rsidRDefault="00A72B43" w:rsidP="00281465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A72B43" w:rsidRPr="00E91233" w:rsidRDefault="00A72B43" w:rsidP="00A72B4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72B43" w:rsidRPr="00E91233" w:rsidRDefault="00A72B43" w:rsidP="00A72B43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A72B43" w:rsidRPr="00E91233" w:rsidRDefault="00A72B43" w:rsidP="00A72B4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835"/>
      </w:tblGrid>
      <w:tr w:rsidR="00A72B43" w:rsidRPr="00E91233" w:rsidTr="00281465">
        <w:tc>
          <w:tcPr>
            <w:tcW w:w="560" w:type="dxa"/>
            <w:shd w:val="clear" w:color="auto" w:fill="FFFFFF" w:themeFill="background1"/>
          </w:tcPr>
          <w:p w:rsidR="00A72B43" w:rsidRPr="00E91233" w:rsidRDefault="00A72B43" w:rsidP="00281465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8</w:t>
            </w:r>
          </w:p>
        </w:tc>
        <w:tc>
          <w:tcPr>
            <w:tcW w:w="6245" w:type="dxa"/>
            <w:shd w:val="clear" w:color="auto" w:fill="FFFFFF" w:themeFill="background1"/>
          </w:tcPr>
          <w:p w:rsidR="00A72B43" w:rsidRPr="00A72B43" w:rsidRDefault="00A72B43" w:rsidP="00281465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2B43">
              <w:rPr>
                <w:rFonts w:ascii="Liberation Serif" w:hAnsi="Liberation Serif"/>
                <w:sz w:val="28"/>
                <w:szCs w:val="28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</w:t>
            </w:r>
            <w:r w:rsidRPr="00A72B43">
              <w:rPr>
                <w:rFonts w:ascii="Liberation Serif" w:hAnsi="Liberation Serif" w:cs="Liberation Serif"/>
                <w:sz w:val="28"/>
                <w:szCs w:val="28"/>
              </w:rPr>
              <w:t>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A72B43" w:rsidRPr="00E91233" w:rsidRDefault="00A72B43" w:rsidP="00281465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1233">
              <w:rPr>
                <w:rFonts w:ascii="Liberation Serif" w:hAnsi="Liberation Serif" w:cs="Liberation Serif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A72B43" w:rsidRPr="00E91233" w:rsidRDefault="00A72B43" w:rsidP="000E163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84EF9" w:rsidRPr="00E91233" w:rsidRDefault="00384EF9" w:rsidP="00384EF9">
      <w:pPr>
        <w:pStyle w:val="a6"/>
        <w:spacing w:after="0" w:line="240" w:lineRule="auto"/>
        <w:ind w:left="600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eastAsia="Times New Roman" w:hAnsi="Liberation Serif" w:cs="Liberation Serif"/>
          <w:sz w:val="28"/>
          <w:szCs w:val="28"/>
        </w:rPr>
        <w:tab/>
        <w:t>2.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Разместить      настоящее       постановление       на       официальном</w:t>
      </w:r>
    </w:p>
    <w:p w:rsidR="00384EF9" w:rsidRPr="00E91233" w:rsidRDefault="00384EF9" w:rsidP="000E16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сайте муниципального образования «Каменский городской округ».</w:t>
      </w:r>
    </w:p>
    <w:p w:rsidR="00384EF9" w:rsidRPr="00E91233" w:rsidRDefault="00384EF9" w:rsidP="00384EF9">
      <w:pPr>
        <w:pStyle w:val="a6"/>
        <w:spacing w:after="0" w:line="240" w:lineRule="auto"/>
        <w:ind w:left="600"/>
        <w:jc w:val="both"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3.</w:t>
      </w:r>
      <w:r w:rsidR="00F822EC" w:rsidRPr="00E91233">
        <w:rPr>
          <w:rFonts w:ascii="Liberation Serif" w:hAnsi="Liberation Serif" w:cs="Liberation Serif"/>
          <w:sz w:val="28"/>
          <w:szCs w:val="28"/>
        </w:rPr>
        <w:t>Контроль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 </w:t>
      </w:r>
      <w:r w:rsidR="00F822EC" w:rsidRPr="00E91233">
        <w:rPr>
          <w:rFonts w:ascii="Liberation Serif" w:hAnsi="Liberation Serif" w:cs="Liberation Serif"/>
          <w:sz w:val="28"/>
          <w:szCs w:val="28"/>
        </w:rPr>
        <w:t xml:space="preserve"> за исполнением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</w:t>
      </w:r>
      <w:r w:rsidR="00F822EC" w:rsidRPr="00E9123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</w:t>
      </w:r>
      <w:r w:rsidR="00237AC1" w:rsidRPr="00E91233">
        <w:rPr>
          <w:rFonts w:ascii="Liberation Serif" w:hAnsi="Liberation Serif" w:cs="Liberation Serif"/>
          <w:sz w:val="28"/>
          <w:szCs w:val="28"/>
        </w:rPr>
        <w:t>постановления</w:t>
      </w:r>
      <w:r w:rsidR="00F822EC" w:rsidRPr="00E91233">
        <w:rPr>
          <w:rFonts w:ascii="Liberation Serif" w:hAnsi="Liberation Serif" w:cs="Liberation Serif"/>
          <w:sz w:val="28"/>
          <w:szCs w:val="28"/>
        </w:rPr>
        <w:t xml:space="preserve"> возложить н</w:t>
      </w:r>
      <w:r w:rsidRPr="00E91233">
        <w:rPr>
          <w:rFonts w:ascii="Liberation Serif" w:hAnsi="Liberation Serif" w:cs="Liberation Serif"/>
          <w:sz w:val="28"/>
          <w:szCs w:val="28"/>
        </w:rPr>
        <w:t>а</w:t>
      </w:r>
    </w:p>
    <w:p w:rsidR="00F822EC" w:rsidRPr="00E91233" w:rsidRDefault="00F822EC" w:rsidP="00384EF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по вопросам организации управления и социальной политике </w:t>
      </w:r>
      <w:r w:rsidR="00485083" w:rsidRPr="00E91233">
        <w:rPr>
          <w:rFonts w:ascii="Liberation Serif" w:hAnsi="Liberation Serif" w:cs="Liberation Serif"/>
          <w:sz w:val="28"/>
          <w:szCs w:val="28"/>
        </w:rPr>
        <w:t>Е.Г. Балакину.</w:t>
      </w:r>
    </w:p>
    <w:p w:rsidR="00A80593" w:rsidRPr="00E91233" w:rsidRDefault="00A80593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A80593" w:rsidRPr="00E91233" w:rsidRDefault="00A80593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4670B" w:rsidRPr="00E91233" w:rsidRDefault="0094670B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5D8D" w:rsidRPr="00E91233" w:rsidRDefault="00807B15" w:rsidP="004C245C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91233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E91233">
        <w:rPr>
          <w:rFonts w:ascii="Liberation Serif" w:hAnsi="Liberation Serif" w:cs="Liberation Serif"/>
          <w:sz w:val="28"/>
          <w:szCs w:val="28"/>
        </w:rPr>
        <w:tab/>
      </w:r>
      <w:r w:rsidRPr="00E91233">
        <w:rPr>
          <w:rFonts w:ascii="Liberation Serif" w:hAnsi="Liberation Serif" w:cs="Liberation Serif"/>
          <w:sz w:val="28"/>
          <w:szCs w:val="28"/>
        </w:rPr>
        <w:tab/>
      </w:r>
      <w:r w:rsidRPr="00E91233">
        <w:rPr>
          <w:rFonts w:ascii="Liberation Serif" w:hAnsi="Liberation Serif" w:cs="Liberation Serif"/>
          <w:sz w:val="28"/>
          <w:szCs w:val="28"/>
        </w:rPr>
        <w:tab/>
      </w:r>
      <w:r w:rsidR="00274218" w:rsidRPr="00E91233">
        <w:rPr>
          <w:rFonts w:ascii="Liberation Serif" w:hAnsi="Liberation Serif" w:cs="Liberation Serif"/>
          <w:sz w:val="28"/>
          <w:szCs w:val="28"/>
        </w:rPr>
        <w:tab/>
      </w:r>
      <w:r w:rsidR="00274218" w:rsidRPr="00E91233">
        <w:rPr>
          <w:rFonts w:ascii="Liberation Serif" w:hAnsi="Liberation Serif" w:cs="Liberation Serif"/>
          <w:sz w:val="28"/>
          <w:szCs w:val="28"/>
        </w:rPr>
        <w:tab/>
        <w:t xml:space="preserve">                </w:t>
      </w:r>
      <w:r w:rsidRPr="00E91233">
        <w:rPr>
          <w:rFonts w:ascii="Liberation Serif" w:hAnsi="Liberation Serif" w:cs="Liberation Serif"/>
          <w:sz w:val="28"/>
          <w:szCs w:val="28"/>
        </w:rPr>
        <w:t xml:space="preserve">  С.А. Белоусов</w:t>
      </w:r>
    </w:p>
    <w:sectPr w:rsidR="00975D8D" w:rsidRPr="00E91233" w:rsidSect="001D5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DA" w:rsidRDefault="00733CDA" w:rsidP="00265AD9">
      <w:pPr>
        <w:spacing w:after="0" w:line="240" w:lineRule="auto"/>
      </w:pPr>
      <w:r>
        <w:separator/>
      </w:r>
    </w:p>
  </w:endnote>
  <w:endnote w:type="continuationSeparator" w:id="0">
    <w:p w:rsidR="00733CDA" w:rsidRDefault="00733CDA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DA" w:rsidRDefault="00733CDA" w:rsidP="00265AD9">
      <w:pPr>
        <w:spacing w:after="0" w:line="240" w:lineRule="auto"/>
      </w:pPr>
      <w:r>
        <w:separator/>
      </w:r>
    </w:p>
  </w:footnote>
  <w:footnote w:type="continuationSeparator" w:id="0">
    <w:p w:rsidR="00733CDA" w:rsidRDefault="00733CDA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87719">
          <w:rPr>
            <w:rFonts w:ascii="Times New Roman" w:hAnsi="Times New Roman" w:cs="Times New Roman"/>
            <w:noProof/>
            <w:sz w:val="26"/>
            <w:szCs w:val="26"/>
          </w:rPr>
          <w:t>17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E2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069751A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28B4262"/>
    <w:multiLevelType w:val="multilevel"/>
    <w:tmpl w:val="EDDA44E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">
    <w:nsid w:val="040E302C"/>
    <w:multiLevelType w:val="multilevel"/>
    <w:tmpl w:val="3E0A5B1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4">
    <w:nsid w:val="05B224B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EF03551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051393E"/>
    <w:multiLevelType w:val="multilevel"/>
    <w:tmpl w:val="6D386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054D0A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08018F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08E1810"/>
    <w:multiLevelType w:val="multilevel"/>
    <w:tmpl w:val="B6AEA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184085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A46774E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EDC59B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40C5CDA"/>
    <w:multiLevelType w:val="multilevel"/>
    <w:tmpl w:val="B6AEA8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5">
    <w:nsid w:val="3B77031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EB90D40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0A967D0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859529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88F56C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9E47C2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1F5627D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2E14249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5473D1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54F05D4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5E843EE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0BC67D1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0BC68A6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0C35718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7061A9C"/>
    <w:multiLevelType w:val="multilevel"/>
    <w:tmpl w:val="2CE25F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DEC3FF7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31A0FD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75214DE3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5D25557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8D71E9E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7DA613CD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FE953B5"/>
    <w:multiLevelType w:val="multilevel"/>
    <w:tmpl w:val="7AC672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32"/>
  </w:num>
  <w:num w:numId="6">
    <w:abstractNumId w:val="14"/>
  </w:num>
  <w:num w:numId="7">
    <w:abstractNumId w:val="25"/>
  </w:num>
  <w:num w:numId="8">
    <w:abstractNumId w:val="18"/>
  </w:num>
  <w:num w:numId="9">
    <w:abstractNumId w:val="19"/>
  </w:num>
  <w:num w:numId="10">
    <w:abstractNumId w:val="33"/>
  </w:num>
  <w:num w:numId="11">
    <w:abstractNumId w:val="31"/>
  </w:num>
  <w:num w:numId="12">
    <w:abstractNumId w:val="15"/>
  </w:num>
  <w:num w:numId="13">
    <w:abstractNumId w:val="2"/>
  </w:num>
  <w:num w:numId="14">
    <w:abstractNumId w:val="34"/>
  </w:num>
  <w:num w:numId="15">
    <w:abstractNumId w:val="29"/>
  </w:num>
  <w:num w:numId="16">
    <w:abstractNumId w:val="27"/>
  </w:num>
  <w:num w:numId="17">
    <w:abstractNumId w:val="11"/>
  </w:num>
  <w:num w:numId="18">
    <w:abstractNumId w:val="8"/>
  </w:num>
  <w:num w:numId="19">
    <w:abstractNumId w:val="1"/>
  </w:num>
  <w:num w:numId="20">
    <w:abstractNumId w:val="36"/>
  </w:num>
  <w:num w:numId="21">
    <w:abstractNumId w:val="5"/>
  </w:num>
  <w:num w:numId="22">
    <w:abstractNumId w:val="23"/>
  </w:num>
  <w:num w:numId="23">
    <w:abstractNumId w:val="30"/>
  </w:num>
  <w:num w:numId="24">
    <w:abstractNumId w:val="13"/>
  </w:num>
  <w:num w:numId="25">
    <w:abstractNumId w:val="26"/>
  </w:num>
  <w:num w:numId="26">
    <w:abstractNumId w:val="22"/>
  </w:num>
  <w:num w:numId="27">
    <w:abstractNumId w:val="35"/>
  </w:num>
  <w:num w:numId="28">
    <w:abstractNumId w:val="12"/>
  </w:num>
  <w:num w:numId="29">
    <w:abstractNumId w:val="17"/>
  </w:num>
  <w:num w:numId="30">
    <w:abstractNumId w:val="9"/>
  </w:num>
  <w:num w:numId="31">
    <w:abstractNumId w:val="21"/>
  </w:num>
  <w:num w:numId="32">
    <w:abstractNumId w:val="24"/>
  </w:num>
  <w:num w:numId="33">
    <w:abstractNumId w:val="28"/>
  </w:num>
  <w:num w:numId="34">
    <w:abstractNumId w:val="20"/>
  </w:num>
  <w:num w:numId="35">
    <w:abstractNumId w:val="16"/>
  </w:num>
  <w:num w:numId="36">
    <w:abstractNumId w:val="4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640F3"/>
    <w:rsid w:val="00077321"/>
    <w:rsid w:val="00077C70"/>
    <w:rsid w:val="00084B98"/>
    <w:rsid w:val="0009064F"/>
    <w:rsid w:val="00095430"/>
    <w:rsid w:val="000A6C1C"/>
    <w:rsid w:val="000C510F"/>
    <w:rsid w:val="000C64F1"/>
    <w:rsid w:val="000C7D44"/>
    <w:rsid w:val="000D00DD"/>
    <w:rsid w:val="000D541B"/>
    <w:rsid w:val="000E1636"/>
    <w:rsid w:val="000F3DAA"/>
    <w:rsid w:val="000F5762"/>
    <w:rsid w:val="00103FB1"/>
    <w:rsid w:val="00104BE2"/>
    <w:rsid w:val="00122255"/>
    <w:rsid w:val="001337CE"/>
    <w:rsid w:val="0013390E"/>
    <w:rsid w:val="00140F06"/>
    <w:rsid w:val="00144A60"/>
    <w:rsid w:val="00150DA6"/>
    <w:rsid w:val="0015647F"/>
    <w:rsid w:val="001574F3"/>
    <w:rsid w:val="00171D35"/>
    <w:rsid w:val="00187112"/>
    <w:rsid w:val="00197C27"/>
    <w:rsid w:val="001A2CE4"/>
    <w:rsid w:val="001A5951"/>
    <w:rsid w:val="001D5FC3"/>
    <w:rsid w:val="001F0037"/>
    <w:rsid w:val="00206C7F"/>
    <w:rsid w:val="00233AAD"/>
    <w:rsid w:val="00235C16"/>
    <w:rsid w:val="00236EDA"/>
    <w:rsid w:val="00237AC1"/>
    <w:rsid w:val="00256A1E"/>
    <w:rsid w:val="00261FBD"/>
    <w:rsid w:val="00265AD9"/>
    <w:rsid w:val="00266FA7"/>
    <w:rsid w:val="002713BB"/>
    <w:rsid w:val="00274218"/>
    <w:rsid w:val="00287771"/>
    <w:rsid w:val="0029062F"/>
    <w:rsid w:val="00292F78"/>
    <w:rsid w:val="002A74A6"/>
    <w:rsid w:val="002A7A80"/>
    <w:rsid w:val="002C7784"/>
    <w:rsid w:val="002C77B4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00FF"/>
    <w:rsid w:val="00341953"/>
    <w:rsid w:val="00351B0F"/>
    <w:rsid w:val="00355E29"/>
    <w:rsid w:val="00357638"/>
    <w:rsid w:val="00367D3B"/>
    <w:rsid w:val="00375D86"/>
    <w:rsid w:val="00384EF9"/>
    <w:rsid w:val="00387719"/>
    <w:rsid w:val="003A2F64"/>
    <w:rsid w:val="003B2EF5"/>
    <w:rsid w:val="003B5745"/>
    <w:rsid w:val="003C0D0E"/>
    <w:rsid w:val="003C48E0"/>
    <w:rsid w:val="003D4970"/>
    <w:rsid w:val="003E511B"/>
    <w:rsid w:val="003F6E88"/>
    <w:rsid w:val="00407ECE"/>
    <w:rsid w:val="00410EEF"/>
    <w:rsid w:val="00423887"/>
    <w:rsid w:val="00423892"/>
    <w:rsid w:val="00426DFC"/>
    <w:rsid w:val="004348C9"/>
    <w:rsid w:val="00453E48"/>
    <w:rsid w:val="0046652E"/>
    <w:rsid w:val="004677AF"/>
    <w:rsid w:val="00472B5A"/>
    <w:rsid w:val="00481191"/>
    <w:rsid w:val="00485083"/>
    <w:rsid w:val="004908A2"/>
    <w:rsid w:val="004A4028"/>
    <w:rsid w:val="004A4E4E"/>
    <w:rsid w:val="004A6369"/>
    <w:rsid w:val="004B5D34"/>
    <w:rsid w:val="004B5D83"/>
    <w:rsid w:val="004B7A9E"/>
    <w:rsid w:val="004C245C"/>
    <w:rsid w:val="004D12F9"/>
    <w:rsid w:val="004D1367"/>
    <w:rsid w:val="004D4199"/>
    <w:rsid w:val="004D4971"/>
    <w:rsid w:val="004E0343"/>
    <w:rsid w:val="004F49D8"/>
    <w:rsid w:val="00502193"/>
    <w:rsid w:val="00512D0F"/>
    <w:rsid w:val="00514774"/>
    <w:rsid w:val="005160B4"/>
    <w:rsid w:val="005333B0"/>
    <w:rsid w:val="00554EF2"/>
    <w:rsid w:val="005748F0"/>
    <w:rsid w:val="00577CAE"/>
    <w:rsid w:val="00581855"/>
    <w:rsid w:val="00582D49"/>
    <w:rsid w:val="00583F04"/>
    <w:rsid w:val="0059313B"/>
    <w:rsid w:val="005C0915"/>
    <w:rsid w:val="005C44EA"/>
    <w:rsid w:val="005D33AE"/>
    <w:rsid w:val="005E7E36"/>
    <w:rsid w:val="005F2840"/>
    <w:rsid w:val="005F5EAA"/>
    <w:rsid w:val="00600AA4"/>
    <w:rsid w:val="00605BBE"/>
    <w:rsid w:val="00614DED"/>
    <w:rsid w:val="006171D4"/>
    <w:rsid w:val="00622422"/>
    <w:rsid w:val="00630CDE"/>
    <w:rsid w:val="006343D5"/>
    <w:rsid w:val="006415D1"/>
    <w:rsid w:val="006443C7"/>
    <w:rsid w:val="006636EF"/>
    <w:rsid w:val="00665D6B"/>
    <w:rsid w:val="0067267E"/>
    <w:rsid w:val="00676530"/>
    <w:rsid w:val="006902A3"/>
    <w:rsid w:val="00692C6E"/>
    <w:rsid w:val="00696BF0"/>
    <w:rsid w:val="00696CE0"/>
    <w:rsid w:val="006A2F1D"/>
    <w:rsid w:val="006B6590"/>
    <w:rsid w:val="006C20FB"/>
    <w:rsid w:val="006C6DBE"/>
    <w:rsid w:val="006F7DBB"/>
    <w:rsid w:val="0070043B"/>
    <w:rsid w:val="00704D47"/>
    <w:rsid w:val="00711932"/>
    <w:rsid w:val="00715D1C"/>
    <w:rsid w:val="007275F8"/>
    <w:rsid w:val="007304DB"/>
    <w:rsid w:val="007310D6"/>
    <w:rsid w:val="00732173"/>
    <w:rsid w:val="00732845"/>
    <w:rsid w:val="007339C3"/>
    <w:rsid w:val="00733CDA"/>
    <w:rsid w:val="00736E92"/>
    <w:rsid w:val="00736EA1"/>
    <w:rsid w:val="00740D63"/>
    <w:rsid w:val="00745586"/>
    <w:rsid w:val="00750448"/>
    <w:rsid w:val="00756916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10A4F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A1C04"/>
    <w:rsid w:val="008B187B"/>
    <w:rsid w:val="008C1517"/>
    <w:rsid w:val="008E2236"/>
    <w:rsid w:val="008E4A7B"/>
    <w:rsid w:val="008E4DB5"/>
    <w:rsid w:val="008E7CB5"/>
    <w:rsid w:val="008F1548"/>
    <w:rsid w:val="008F2AEE"/>
    <w:rsid w:val="008F5383"/>
    <w:rsid w:val="008F58A9"/>
    <w:rsid w:val="008F715D"/>
    <w:rsid w:val="0090748E"/>
    <w:rsid w:val="00917DAC"/>
    <w:rsid w:val="0093413F"/>
    <w:rsid w:val="0093531B"/>
    <w:rsid w:val="0094670B"/>
    <w:rsid w:val="00950FEB"/>
    <w:rsid w:val="009567CD"/>
    <w:rsid w:val="00957782"/>
    <w:rsid w:val="009620C6"/>
    <w:rsid w:val="00975D55"/>
    <w:rsid w:val="00975D8D"/>
    <w:rsid w:val="00982628"/>
    <w:rsid w:val="0098487F"/>
    <w:rsid w:val="0099498A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11F42"/>
    <w:rsid w:val="00A3737F"/>
    <w:rsid w:val="00A450E4"/>
    <w:rsid w:val="00A46BF1"/>
    <w:rsid w:val="00A46EFD"/>
    <w:rsid w:val="00A47F83"/>
    <w:rsid w:val="00A71954"/>
    <w:rsid w:val="00A72B43"/>
    <w:rsid w:val="00A72E57"/>
    <w:rsid w:val="00A80593"/>
    <w:rsid w:val="00A812D2"/>
    <w:rsid w:val="00A91E5D"/>
    <w:rsid w:val="00A91EE6"/>
    <w:rsid w:val="00A951F3"/>
    <w:rsid w:val="00AA0F2F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AF4648"/>
    <w:rsid w:val="00AF78FD"/>
    <w:rsid w:val="00B03396"/>
    <w:rsid w:val="00B04D31"/>
    <w:rsid w:val="00B16F44"/>
    <w:rsid w:val="00B21E28"/>
    <w:rsid w:val="00B22296"/>
    <w:rsid w:val="00B240C5"/>
    <w:rsid w:val="00B2414B"/>
    <w:rsid w:val="00B31C8B"/>
    <w:rsid w:val="00B31FD4"/>
    <w:rsid w:val="00B32AC6"/>
    <w:rsid w:val="00B34DE2"/>
    <w:rsid w:val="00B37341"/>
    <w:rsid w:val="00B40EA7"/>
    <w:rsid w:val="00B4446D"/>
    <w:rsid w:val="00B569AC"/>
    <w:rsid w:val="00B67925"/>
    <w:rsid w:val="00B74174"/>
    <w:rsid w:val="00B7685D"/>
    <w:rsid w:val="00B80729"/>
    <w:rsid w:val="00B85A28"/>
    <w:rsid w:val="00B94869"/>
    <w:rsid w:val="00BA13D0"/>
    <w:rsid w:val="00BA6D7E"/>
    <w:rsid w:val="00BA7467"/>
    <w:rsid w:val="00BB4B57"/>
    <w:rsid w:val="00BC187F"/>
    <w:rsid w:val="00BD099E"/>
    <w:rsid w:val="00BD0F26"/>
    <w:rsid w:val="00BD57DA"/>
    <w:rsid w:val="00BF091B"/>
    <w:rsid w:val="00C10C13"/>
    <w:rsid w:val="00C13265"/>
    <w:rsid w:val="00C1508A"/>
    <w:rsid w:val="00C15F22"/>
    <w:rsid w:val="00C32BA4"/>
    <w:rsid w:val="00C50A17"/>
    <w:rsid w:val="00C70EDC"/>
    <w:rsid w:val="00C71653"/>
    <w:rsid w:val="00C74940"/>
    <w:rsid w:val="00C75327"/>
    <w:rsid w:val="00C80EF6"/>
    <w:rsid w:val="00C904FD"/>
    <w:rsid w:val="00CA50DA"/>
    <w:rsid w:val="00CB7D0B"/>
    <w:rsid w:val="00CC436E"/>
    <w:rsid w:val="00CC506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211B"/>
    <w:rsid w:val="00D36CBE"/>
    <w:rsid w:val="00D50D95"/>
    <w:rsid w:val="00D55E4E"/>
    <w:rsid w:val="00D64A48"/>
    <w:rsid w:val="00D73E70"/>
    <w:rsid w:val="00D807D5"/>
    <w:rsid w:val="00D8418E"/>
    <w:rsid w:val="00D96967"/>
    <w:rsid w:val="00DC2BF1"/>
    <w:rsid w:val="00DC3EA5"/>
    <w:rsid w:val="00DC5260"/>
    <w:rsid w:val="00DD3BA9"/>
    <w:rsid w:val="00DD422B"/>
    <w:rsid w:val="00DF3419"/>
    <w:rsid w:val="00DF5395"/>
    <w:rsid w:val="00DF62A5"/>
    <w:rsid w:val="00E06116"/>
    <w:rsid w:val="00E072E6"/>
    <w:rsid w:val="00E16E8B"/>
    <w:rsid w:val="00E227CE"/>
    <w:rsid w:val="00E30F9E"/>
    <w:rsid w:val="00E45A4E"/>
    <w:rsid w:val="00E56E99"/>
    <w:rsid w:val="00E608AE"/>
    <w:rsid w:val="00E60F41"/>
    <w:rsid w:val="00E66CC3"/>
    <w:rsid w:val="00E6737E"/>
    <w:rsid w:val="00E87B98"/>
    <w:rsid w:val="00E91233"/>
    <w:rsid w:val="00E950DB"/>
    <w:rsid w:val="00EA35F4"/>
    <w:rsid w:val="00EA665B"/>
    <w:rsid w:val="00EB6EA2"/>
    <w:rsid w:val="00EB72E4"/>
    <w:rsid w:val="00EB7BCB"/>
    <w:rsid w:val="00EC07BE"/>
    <w:rsid w:val="00EC0811"/>
    <w:rsid w:val="00EC3175"/>
    <w:rsid w:val="00EE1797"/>
    <w:rsid w:val="00EF7233"/>
    <w:rsid w:val="00F10A28"/>
    <w:rsid w:val="00F10A3E"/>
    <w:rsid w:val="00F112FF"/>
    <w:rsid w:val="00F15DF6"/>
    <w:rsid w:val="00F17FBC"/>
    <w:rsid w:val="00F244B7"/>
    <w:rsid w:val="00F35906"/>
    <w:rsid w:val="00F62622"/>
    <w:rsid w:val="00F7192B"/>
    <w:rsid w:val="00F752DC"/>
    <w:rsid w:val="00F822EC"/>
    <w:rsid w:val="00F82A4F"/>
    <w:rsid w:val="00FA204D"/>
    <w:rsid w:val="00FA6628"/>
    <w:rsid w:val="00FA6EF8"/>
    <w:rsid w:val="00FB28DA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qFormat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шрифт абзаца1"/>
    <w:rsid w:val="00EC0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92C2-4C60-4F4D-A76B-53E573B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7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29</cp:revision>
  <cp:lastPrinted>2022-12-08T11:06:00Z</cp:lastPrinted>
  <dcterms:created xsi:type="dcterms:W3CDTF">2010-06-30T07:36:00Z</dcterms:created>
  <dcterms:modified xsi:type="dcterms:W3CDTF">2022-12-08T11:06:00Z</dcterms:modified>
</cp:coreProperties>
</file>